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0F2D9F29" w:rsidR="00B42C6E" w:rsidRPr="00D60D63"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5D2159AC" w14:textId="65E0F1B3" w:rsidR="00C86F58" w:rsidRPr="00D60D63" w:rsidRDefault="00422DBA" w:rsidP="00AE294F">
      <w:pPr>
        <w:spacing w:after="240" w:line="360" w:lineRule="auto"/>
        <w:ind w:right="-426"/>
        <w:jc w:val="both"/>
        <w:rPr>
          <w:rFonts w:ascii="Arial" w:hAnsi="Arial" w:cs="Arial"/>
          <w:b/>
          <w:sz w:val="28"/>
          <w:szCs w:val="28"/>
        </w:rPr>
      </w:pPr>
      <w:r>
        <w:rPr>
          <w:rFonts w:ascii="Arial" w:hAnsi="Arial"/>
          <w:b/>
          <w:sz w:val="28"/>
        </w:rPr>
        <w:t xml:space="preserve">Hoffmann SE récompensé par </w:t>
      </w:r>
      <w:proofErr w:type="spellStart"/>
      <w:r>
        <w:rPr>
          <w:rFonts w:ascii="Arial" w:hAnsi="Arial"/>
          <w:b/>
          <w:sz w:val="28"/>
        </w:rPr>
        <w:t>EcoVadis</w:t>
      </w:r>
      <w:proofErr w:type="spellEnd"/>
      <w:r>
        <w:rPr>
          <w:rFonts w:ascii="Arial" w:hAnsi="Arial"/>
          <w:b/>
          <w:sz w:val="28"/>
        </w:rPr>
        <w:t xml:space="preserve"> à l’échelle mondiale pour ses performances en matière de durabilité</w:t>
      </w:r>
      <w:r w:rsidR="00CC058A">
        <w:rPr>
          <w:rFonts w:ascii="Arial" w:hAnsi="Arial"/>
          <w:b/>
          <w:sz w:val="28"/>
        </w:rPr>
        <w:t> !</w:t>
      </w:r>
    </w:p>
    <w:p w14:paraId="6D7EAA18" w14:textId="77777777" w:rsidR="00BF2B78" w:rsidRPr="00D60D63" w:rsidRDefault="00BF2B78" w:rsidP="000C30AD">
      <w:pPr>
        <w:spacing w:line="360" w:lineRule="auto"/>
        <w:rPr>
          <w:rFonts w:ascii="Arial" w:hAnsi="Arial" w:cs="Arial"/>
          <w:b/>
          <w:sz w:val="22"/>
          <w:szCs w:val="22"/>
        </w:rPr>
      </w:pPr>
    </w:p>
    <w:p w14:paraId="0083CF1B" w14:textId="01A55A64" w:rsidR="00912D3E" w:rsidRPr="00D60D63" w:rsidRDefault="00F521E3" w:rsidP="00AE294F">
      <w:pPr>
        <w:autoSpaceDE w:val="0"/>
        <w:autoSpaceDN w:val="0"/>
        <w:adjustRightInd w:val="0"/>
        <w:spacing w:line="360" w:lineRule="auto"/>
        <w:ind w:right="-1"/>
        <w:jc w:val="both"/>
        <w:rPr>
          <w:rFonts w:ascii="Arial" w:eastAsiaTheme="minorEastAsia" w:hAnsi="Arial" w:cs="Arial"/>
          <w:b/>
          <w:color w:val="000000" w:themeColor="text1"/>
          <w:sz w:val="22"/>
          <w:szCs w:val="22"/>
        </w:rPr>
      </w:pPr>
      <w:r w:rsidRPr="006F1296">
        <w:rPr>
          <w:rFonts w:ascii="Arial" w:hAnsi="Arial"/>
          <w:b/>
          <w:sz w:val="22"/>
        </w:rPr>
        <w:t>Strasbourg</w:t>
      </w:r>
      <w:r w:rsidR="00411830" w:rsidRPr="006F1296">
        <w:rPr>
          <w:rFonts w:ascii="Arial" w:hAnsi="Arial"/>
          <w:b/>
          <w:sz w:val="22"/>
        </w:rPr>
        <w:t xml:space="preserve">, le </w:t>
      </w:r>
      <w:r w:rsidR="006F1296" w:rsidRPr="006F1296">
        <w:rPr>
          <w:rFonts w:ascii="Arial" w:hAnsi="Arial"/>
          <w:b/>
          <w:sz w:val="22"/>
        </w:rPr>
        <w:t>29 juin</w:t>
      </w:r>
      <w:r w:rsidR="006F1296" w:rsidRPr="006F1296">
        <w:rPr>
          <w:rFonts w:ascii="Arial" w:hAnsi="Arial"/>
          <w:b/>
          <w:sz w:val="22"/>
        </w:rPr>
        <w:t> </w:t>
      </w:r>
      <w:r w:rsidR="00411830" w:rsidRPr="006F1296">
        <w:rPr>
          <w:rFonts w:ascii="Arial" w:hAnsi="Arial"/>
          <w:b/>
          <w:sz w:val="22"/>
        </w:rPr>
        <w:t>avril 2023 – Fin 2022, Hoffmann SE s’est soumis pour la</w:t>
      </w:r>
      <w:r w:rsidR="00411830">
        <w:rPr>
          <w:rFonts w:ascii="Arial" w:hAnsi="Arial"/>
          <w:b/>
          <w:sz w:val="22"/>
        </w:rPr>
        <w:t xml:space="preserve"> première fois à une notation de durabilité par </w:t>
      </w:r>
      <w:proofErr w:type="spellStart"/>
      <w:r w:rsidR="00411830">
        <w:rPr>
          <w:rFonts w:ascii="Arial" w:hAnsi="Arial"/>
          <w:b/>
          <w:sz w:val="22"/>
        </w:rPr>
        <w:t>EcoVadis</w:t>
      </w:r>
      <w:proofErr w:type="spellEnd"/>
      <w:r w:rsidR="00411830">
        <w:rPr>
          <w:rFonts w:ascii="Arial" w:hAnsi="Arial"/>
          <w:b/>
          <w:sz w:val="22"/>
        </w:rPr>
        <w:t xml:space="preserve"> à l’échelle du Groupe et a obtenu d’emblée une médaille de bronze dans la catégorie « Commerce de gros d’autres machines et équipements ». Pour cette note renommée, Hoffmann SE a été pris en compte avec toutes ses filiales dans le monde entier. </w:t>
      </w:r>
    </w:p>
    <w:p w14:paraId="592D0B38" w14:textId="77777777" w:rsidR="00912D3E" w:rsidRPr="00D60D63" w:rsidRDefault="00912D3E" w:rsidP="00940AD1">
      <w:pPr>
        <w:autoSpaceDE w:val="0"/>
        <w:autoSpaceDN w:val="0"/>
        <w:adjustRightInd w:val="0"/>
        <w:spacing w:line="360" w:lineRule="auto"/>
        <w:ind w:right="-1"/>
        <w:rPr>
          <w:rFonts w:ascii="Arial" w:eastAsiaTheme="minorEastAsia" w:hAnsi="Arial" w:cs="Arial"/>
          <w:b/>
          <w:color w:val="000000" w:themeColor="text1"/>
          <w:sz w:val="22"/>
          <w:szCs w:val="22"/>
        </w:rPr>
      </w:pPr>
    </w:p>
    <w:p w14:paraId="45A88263" w14:textId="5D03D7AC" w:rsidR="00ED53FF" w:rsidRPr="00D60D63" w:rsidRDefault="006C7D21" w:rsidP="001E517E">
      <w:pPr>
        <w:autoSpaceDE w:val="0"/>
        <w:autoSpaceDN w:val="0"/>
        <w:adjustRightInd w:val="0"/>
        <w:spacing w:line="360" w:lineRule="auto"/>
        <w:ind w:right="-1"/>
        <w:jc w:val="both"/>
        <w:rPr>
          <w:rFonts w:ascii="Arial" w:eastAsiaTheme="minorEastAsia" w:hAnsi="Arial" w:cs="Arial"/>
          <w:bCs/>
          <w:sz w:val="22"/>
          <w:szCs w:val="22"/>
        </w:rPr>
      </w:pPr>
      <w:r>
        <w:rPr>
          <w:rFonts w:ascii="Arial" w:hAnsi="Arial"/>
          <w:sz w:val="22"/>
        </w:rPr>
        <w:t xml:space="preserve">Avec la note Bronze, Hoffmann compte ainsi parmi les 50 % des meilleures entreprises évaluées par </w:t>
      </w:r>
      <w:proofErr w:type="spellStart"/>
      <w:r>
        <w:rPr>
          <w:rFonts w:ascii="Arial" w:hAnsi="Arial"/>
          <w:sz w:val="22"/>
        </w:rPr>
        <w:t>EcoVadis</w:t>
      </w:r>
      <w:proofErr w:type="spellEnd"/>
      <w:r>
        <w:rPr>
          <w:rFonts w:ascii="Arial" w:hAnsi="Arial"/>
          <w:sz w:val="22"/>
        </w:rPr>
        <w:t xml:space="preserve">. La distinction </w:t>
      </w:r>
      <w:proofErr w:type="spellStart"/>
      <w:r>
        <w:rPr>
          <w:rFonts w:ascii="Arial" w:hAnsi="Arial"/>
          <w:sz w:val="22"/>
        </w:rPr>
        <w:t>EcoVadis</w:t>
      </w:r>
      <w:proofErr w:type="spellEnd"/>
      <w:r>
        <w:rPr>
          <w:rFonts w:ascii="Arial" w:hAnsi="Arial"/>
          <w:sz w:val="22"/>
        </w:rPr>
        <w:t xml:space="preserve"> est décernée par la plate-forme d’évaluation internationale du même nom, qui examine les entreprises sous l’angle de leurs performances de durabilité et établit des notations ESG sur la base de ces évaluations. Les domaines de l’environnement, de l’éthique, des droits de l’homme et du travail ainsi que de l’approvisionnement durable sont ainsi évalués. </w:t>
      </w:r>
    </w:p>
    <w:p w14:paraId="261AC56B" w14:textId="58A48D7B" w:rsidR="00ED53FF" w:rsidRPr="00D60D63" w:rsidRDefault="00ED53FF" w:rsidP="009C0426">
      <w:pPr>
        <w:pStyle w:val="Commentaire"/>
        <w:spacing w:line="360" w:lineRule="auto"/>
        <w:rPr>
          <w:rFonts w:ascii="Arial" w:eastAsiaTheme="minorEastAsia" w:hAnsi="Arial" w:cs="Arial"/>
          <w:bCs/>
          <w:sz w:val="22"/>
          <w:szCs w:val="22"/>
        </w:rPr>
      </w:pPr>
    </w:p>
    <w:p w14:paraId="5DADC265" w14:textId="124966BB" w:rsidR="00B81346" w:rsidRPr="00D60D63" w:rsidRDefault="00F658AB" w:rsidP="001E517E">
      <w:pPr>
        <w:pStyle w:val="Commentaire"/>
        <w:spacing w:line="360" w:lineRule="auto"/>
        <w:jc w:val="both"/>
        <w:rPr>
          <w:rFonts w:ascii="Arial" w:eastAsiaTheme="minorEastAsia" w:hAnsi="Arial" w:cs="Arial"/>
          <w:bCs/>
          <w:sz w:val="22"/>
          <w:szCs w:val="22"/>
        </w:rPr>
      </w:pPr>
      <w:r>
        <w:rPr>
          <w:rFonts w:ascii="Arial" w:hAnsi="Arial"/>
          <w:sz w:val="22"/>
        </w:rPr>
        <w:t xml:space="preserve">Pour obtenir la certification du Groupe, Hoffmann a dû répondre, à l’échelle internationale, aux nombreux critères stricts d’une grande entreprise. Holger Quade, Senior </w:t>
      </w:r>
      <w:proofErr w:type="spellStart"/>
      <w:r>
        <w:rPr>
          <w:rFonts w:ascii="Arial" w:hAnsi="Arial"/>
          <w:sz w:val="22"/>
        </w:rPr>
        <w:t>Director</w:t>
      </w:r>
      <w:proofErr w:type="spellEnd"/>
      <w:r>
        <w:rPr>
          <w:rFonts w:ascii="Arial" w:hAnsi="Arial"/>
          <w:sz w:val="22"/>
        </w:rPr>
        <w:t xml:space="preserve"> Compliance, Risk &amp; </w:t>
      </w:r>
      <w:proofErr w:type="spellStart"/>
      <w:r>
        <w:rPr>
          <w:rFonts w:ascii="Arial" w:hAnsi="Arial"/>
          <w:sz w:val="22"/>
        </w:rPr>
        <w:t>Sustainability</w:t>
      </w:r>
      <w:proofErr w:type="spellEnd"/>
      <w:r>
        <w:rPr>
          <w:rFonts w:ascii="Arial" w:hAnsi="Arial"/>
          <w:sz w:val="22"/>
        </w:rPr>
        <w:t xml:space="preserve"> chez Hoffmann SE déclare : « Dès l’été 2022, nous avons obtenu une excellente note</w:t>
      </w:r>
      <w:r w:rsidR="00C70862">
        <w:rPr>
          <w:rFonts w:ascii="Arial" w:hAnsi="Arial"/>
          <w:sz w:val="22"/>
        </w:rPr>
        <w:t>.</w:t>
      </w:r>
      <w:r>
        <w:rPr>
          <w:rFonts w:ascii="Arial" w:hAnsi="Arial"/>
          <w:sz w:val="22"/>
        </w:rPr>
        <w:t xml:space="preserve"> Or pour notre maison-mère, Hoffmann </w:t>
      </w:r>
      <w:proofErr w:type="spellStart"/>
      <w:r>
        <w:rPr>
          <w:rFonts w:ascii="Arial" w:hAnsi="Arial"/>
          <w:sz w:val="22"/>
        </w:rPr>
        <w:t>GmbH</w:t>
      </w:r>
      <w:proofErr w:type="spellEnd"/>
      <w:r>
        <w:rPr>
          <w:rFonts w:ascii="Arial" w:hAnsi="Arial"/>
          <w:sz w:val="22"/>
        </w:rPr>
        <w:t xml:space="preserve"> </w:t>
      </w:r>
      <w:proofErr w:type="spellStart"/>
      <w:proofErr w:type="gramStart"/>
      <w:r>
        <w:rPr>
          <w:rFonts w:ascii="Arial" w:hAnsi="Arial"/>
          <w:sz w:val="22"/>
        </w:rPr>
        <w:t>Qualitätswerkzeuge</w:t>
      </w:r>
      <w:r w:rsidR="00C70862">
        <w:rPr>
          <w:rFonts w:ascii="Arial" w:hAnsi="Arial"/>
          <w:sz w:val="22"/>
        </w:rPr>
        <w:t>,l</w:t>
      </w:r>
      <w:r>
        <w:rPr>
          <w:rFonts w:ascii="Arial" w:hAnsi="Arial"/>
          <w:sz w:val="22"/>
        </w:rPr>
        <w:t>a</w:t>
      </w:r>
      <w:proofErr w:type="spellEnd"/>
      <w:proofErr w:type="gramEnd"/>
      <w:r>
        <w:rPr>
          <w:rFonts w:ascii="Arial" w:hAnsi="Arial"/>
          <w:sz w:val="22"/>
        </w:rPr>
        <w:t xml:space="preserve"> nouvelle note </w:t>
      </w:r>
      <w:proofErr w:type="spellStart"/>
      <w:r>
        <w:rPr>
          <w:rFonts w:ascii="Arial" w:hAnsi="Arial"/>
          <w:sz w:val="22"/>
        </w:rPr>
        <w:t>EcoVadis</w:t>
      </w:r>
      <w:proofErr w:type="spellEnd"/>
      <w:r>
        <w:rPr>
          <w:rFonts w:ascii="Arial" w:hAnsi="Arial"/>
          <w:sz w:val="22"/>
        </w:rPr>
        <w:t xml:space="preserve"> est un nouveau succès, mais reflète également les exigences plus élevées en matière d’évaluation de la durabilité d’un groupe d’envergure mondiale. Nous nous efforçons de nous améliorer en permanence, notamment afin de pouvoir répondre toujours mieux aux exigences croissantes de nos clients en matière de critères de durabilité. » </w:t>
      </w:r>
    </w:p>
    <w:p w14:paraId="66C44BD3" w14:textId="77777777" w:rsidR="00E143F1" w:rsidRPr="00D60D63" w:rsidRDefault="00E143F1" w:rsidP="0060431F">
      <w:pPr>
        <w:pStyle w:val="Commentaire"/>
        <w:spacing w:line="360" w:lineRule="auto"/>
        <w:rPr>
          <w:rFonts w:ascii="Arial" w:eastAsiaTheme="minorEastAsia" w:hAnsi="Arial" w:cs="Arial"/>
          <w:bCs/>
          <w:sz w:val="22"/>
          <w:szCs w:val="22"/>
        </w:rPr>
      </w:pPr>
    </w:p>
    <w:p w14:paraId="6044E72D" w14:textId="12284633" w:rsidR="00CA3E47" w:rsidRPr="00D60D63" w:rsidRDefault="0081407D" w:rsidP="001E517E">
      <w:pPr>
        <w:spacing w:line="360" w:lineRule="auto"/>
        <w:jc w:val="both"/>
        <w:rPr>
          <w:rFonts w:ascii="Arial" w:hAnsi="Arial" w:cs="Arial"/>
          <w:color w:val="000000"/>
          <w:sz w:val="22"/>
          <w:szCs w:val="22"/>
          <w:shd w:val="clear" w:color="auto" w:fill="FFFFFF"/>
        </w:rPr>
      </w:pPr>
      <w:r>
        <w:rPr>
          <w:rFonts w:ascii="Arial" w:hAnsi="Arial"/>
          <w:color w:val="000000"/>
          <w:sz w:val="22"/>
          <w:shd w:val="clear" w:color="auto" w:fill="FFFFFF"/>
        </w:rPr>
        <w:t xml:space="preserve">En 2022, Hoffmann a mis en place une stratégie de durabilité applicable à l’échelle du Groupe. L’objectif était d’associer encore plus étroitement les aspects ESG à la stratégie d’entreprise tout en adoptant une approche globale des performances économiques, écologiques et sociales du Groupe. En outre, l’entreprise a publié en décembre dernier un document relatif à l’ESG intitulé </w:t>
      </w:r>
      <w:proofErr w:type="gramStart"/>
      <w:r>
        <w:rPr>
          <w:rFonts w:ascii="Arial" w:hAnsi="Arial"/>
          <w:color w:val="000000"/>
          <w:sz w:val="22"/>
          <w:shd w:val="clear" w:color="auto" w:fill="FFFFFF"/>
        </w:rPr>
        <w:t>«  Agir</w:t>
      </w:r>
      <w:proofErr w:type="gramEnd"/>
      <w:r>
        <w:rPr>
          <w:rFonts w:ascii="Arial" w:hAnsi="Arial"/>
          <w:color w:val="000000"/>
          <w:sz w:val="22"/>
          <w:shd w:val="clear" w:color="auto" w:fill="FFFFFF"/>
        </w:rPr>
        <w:t xml:space="preserve"> de manière durable</w:t>
      </w:r>
      <w:r w:rsidR="00C70862">
        <w:rPr>
          <w:rFonts w:ascii="Arial" w:hAnsi="Arial"/>
          <w:color w:val="000000"/>
          <w:sz w:val="22"/>
          <w:shd w:val="clear" w:color="auto" w:fill="FFFFFF"/>
        </w:rPr>
        <w:t> »</w:t>
      </w:r>
      <w:r>
        <w:rPr>
          <w:rFonts w:ascii="Arial" w:hAnsi="Arial"/>
          <w:color w:val="000000"/>
          <w:sz w:val="22"/>
          <w:shd w:val="clear" w:color="auto" w:fill="FFFFFF"/>
        </w:rPr>
        <w:t xml:space="preserve">, </w:t>
      </w:r>
      <w:r>
        <w:rPr>
          <w:rFonts w:ascii="Arial" w:hAnsi="Arial"/>
          <w:color w:val="000000"/>
          <w:sz w:val="22"/>
          <w:shd w:val="clear" w:color="auto" w:fill="FFFFFF"/>
        </w:rPr>
        <w:lastRenderedPageBreak/>
        <w:t xml:space="preserve">dans lequel elle rend compte de manière exhaustive des mesures </w:t>
      </w:r>
      <w:r w:rsidRPr="00A77035">
        <w:rPr>
          <w:rFonts w:ascii="Arial" w:hAnsi="Arial"/>
          <w:color w:val="000000"/>
          <w:sz w:val="22"/>
          <w:shd w:val="clear" w:color="auto" w:fill="FFFFFF"/>
        </w:rPr>
        <w:t xml:space="preserve">prises dans les domaines </w:t>
      </w:r>
      <w:r w:rsidR="006C1092" w:rsidRPr="00A77035">
        <w:rPr>
          <w:rFonts w:ascii="Arial" w:hAnsi="Arial"/>
          <w:color w:val="000000"/>
          <w:sz w:val="22"/>
          <w:shd w:val="clear" w:color="auto" w:fill="FFFFFF"/>
        </w:rPr>
        <w:t>« </w:t>
      </w:r>
      <w:r w:rsidRPr="00A77035">
        <w:rPr>
          <w:rFonts w:ascii="Arial" w:hAnsi="Arial"/>
          <w:color w:val="000000"/>
          <w:sz w:val="22"/>
          <w:shd w:val="clear" w:color="auto" w:fill="FFFFFF"/>
        </w:rPr>
        <w:t>Climat et environnement</w:t>
      </w:r>
      <w:r w:rsidR="006C1092" w:rsidRPr="00A77035">
        <w:rPr>
          <w:rFonts w:ascii="Arial" w:hAnsi="Arial"/>
          <w:color w:val="000000"/>
          <w:sz w:val="22"/>
          <w:shd w:val="clear" w:color="auto" w:fill="FFFFFF"/>
        </w:rPr>
        <w:t> »</w:t>
      </w:r>
      <w:r w:rsidRPr="00A77035">
        <w:rPr>
          <w:rFonts w:ascii="Arial" w:hAnsi="Arial"/>
          <w:color w:val="000000"/>
          <w:sz w:val="22"/>
          <w:shd w:val="clear" w:color="auto" w:fill="FFFFFF"/>
        </w:rPr>
        <w:t xml:space="preserve">, </w:t>
      </w:r>
      <w:r w:rsidR="006C1092" w:rsidRPr="00A77035">
        <w:rPr>
          <w:rFonts w:ascii="Arial" w:hAnsi="Arial"/>
          <w:color w:val="000000"/>
          <w:sz w:val="22"/>
          <w:shd w:val="clear" w:color="auto" w:fill="FFFFFF"/>
        </w:rPr>
        <w:t>« </w:t>
      </w:r>
      <w:r w:rsidRPr="00A77035">
        <w:rPr>
          <w:rFonts w:ascii="Arial" w:hAnsi="Arial"/>
          <w:color w:val="000000"/>
          <w:sz w:val="22"/>
          <w:shd w:val="clear" w:color="auto" w:fill="FFFFFF"/>
        </w:rPr>
        <w:t>Collaborateurs et société</w:t>
      </w:r>
      <w:r w:rsidR="006C1092" w:rsidRPr="00A77035">
        <w:rPr>
          <w:rFonts w:ascii="Arial" w:hAnsi="Arial"/>
          <w:color w:val="000000"/>
          <w:sz w:val="22"/>
          <w:shd w:val="clear" w:color="auto" w:fill="FFFFFF"/>
        </w:rPr>
        <w:t> »</w:t>
      </w:r>
      <w:r w:rsidRPr="00A77035">
        <w:rPr>
          <w:rFonts w:ascii="Arial" w:hAnsi="Arial"/>
          <w:color w:val="000000"/>
          <w:sz w:val="22"/>
          <w:shd w:val="clear" w:color="auto" w:fill="FFFFFF"/>
        </w:rPr>
        <w:t xml:space="preserve"> ainsi que </w:t>
      </w:r>
      <w:r w:rsidR="00C70862">
        <w:rPr>
          <w:rFonts w:ascii="Arial" w:hAnsi="Arial"/>
          <w:color w:val="000000"/>
          <w:sz w:val="22"/>
          <w:shd w:val="clear" w:color="auto" w:fill="FFFFFF"/>
        </w:rPr>
        <w:t xml:space="preserve">dans le domaine </w:t>
      </w:r>
      <w:r w:rsidR="006C1092" w:rsidRPr="00A77035">
        <w:rPr>
          <w:rFonts w:ascii="Arial" w:hAnsi="Arial"/>
          <w:color w:val="000000"/>
          <w:sz w:val="22"/>
          <w:shd w:val="clear" w:color="auto" w:fill="FFFFFF"/>
        </w:rPr>
        <w:t>« </w:t>
      </w:r>
      <w:r w:rsidRPr="00A77035">
        <w:rPr>
          <w:rFonts w:ascii="Arial" w:hAnsi="Arial"/>
          <w:color w:val="000000"/>
          <w:sz w:val="22"/>
          <w:shd w:val="clear" w:color="auto" w:fill="FFFFFF"/>
        </w:rPr>
        <w:t>Gouvernance d’entreprise responsable</w:t>
      </w:r>
      <w:r w:rsidR="006C1092" w:rsidRPr="00A77035">
        <w:rPr>
          <w:rFonts w:ascii="Arial" w:hAnsi="Arial"/>
          <w:color w:val="000000"/>
          <w:sz w:val="22"/>
          <w:shd w:val="clear" w:color="auto" w:fill="FFFFFF"/>
        </w:rPr>
        <w:t> »</w:t>
      </w:r>
      <w:r w:rsidRPr="00A77035">
        <w:rPr>
          <w:rFonts w:ascii="Arial" w:hAnsi="Arial"/>
          <w:color w:val="000000"/>
          <w:sz w:val="22"/>
          <w:shd w:val="clear" w:color="auto" w:fill="FFFFFF"/>
        </w:rPr>
        <w:t>. Hoffmann va poursuivre</w:t>
      </w:r>
      <w:r>
        <w:rPr>
          <w:rFonts w:ascii="Arial" w:hAnsi="Arial"/>
          <w:color w:val="000000"/>
          <w:sz w:val="22"/>
          <w:shd w:val="clear" w:color="auto" w:fill="FFFFFF"/>
        </w:rPr>
        <w:t xml:space="preserve"> l’intégration de la stratégie ESG dans ses activités commerciales et continuer à concrétiser les objectifs, chiffres-clés et mesures dans les domaines stratégiques.</w:t>
      </w:r>
    </w:p>
    <w:p w14:paraId="3E5D5FA3" w14:textId="77777777" w:rsidR="00254029" w:rsidRPr="00D60D63" w:rsidRDefault="00254029" w:rsidP="00F84740">
      <w:pPr>
        <w:spacing w:line="360" w:lineRule="auto"/>
        <w:rPr>
          <w:rFonts w:ascii="Arial" w:hAnsi="Arial" w:cs="Arial"/>
          <w:color w:val="000000"/>
          <w:sz w:val="22"/>
          <w:szCs w:val="22"/>
          <w:shd w:val="clear" w:color="auto" w:fill="FFFFFF"/>
        </w:rPr>
      </w:pPr>
    </w:p>
    <w:tbl>
      <w:tblPr>
        <w:tblStyle w:val="Grilledutableau"/>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355"/>
      </w:tblGrid>
      <w:tr w:rsidR="00523F02" w:rsidRPr="00D60D63" w14:paraId="2468CB28" w14:textId="77777777" w:rsidTr="00D60D63">
        <w:tc>
          <w:tcPr>
            <w:tcW w:w="2841" w:type="dxa"/>
          </w:tcPr>
          <w:p w14:paraId="39E839C4" w14:textId="77777777" w:rsidR="00523F02" w:rsidRPr="00D60D63" w:rsidRDefault="00523F02" w:rsidP="00F84740">
            <w:pPr>
              <w:spacing w:line="360" w:lineRule="auto"/>
              <w:rPr>
                <w:rFonts w:ascii="Arial" w:hAnsi="Arial" w:cs="Arial"/>
                <w:color w:val="808080" w:themeColor="background1" w:themeShade="80"/>
                <w:sz w:val="18"/>
                <w:szCs w:val="18"/>
                <w:shd w:val="clear" w:color="auto" w:fill="FFFFFF"/>
              </w:rPr>
            </w:pPr>
            <w:r>
              <w:rPr>
                <w:rFonts w:ascii="Arial" w:hAnsi="Arial"/>
                <w:noProof/>
                <w:color w:val="808080" w:themeColor="background1" w:themeShade="80"/>
                <w:sz w:val="18"/>
              </w:rPr>
              <w:drawing>
                <wp:inline distT="0" distB="0" distL="0" distR="0" wp14:anchorId="406ED0D1" wp14:editId="21069446">
                  <wp:extent cx="1766455" cy="1119810"/>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1261" cy="1154553"/>
                          </a:xfrm>
                          <a:prstGeom prst="rect">
                            <a:avLst/>
                          </a:prstGeom>
                        </pic:spPr>
                      </pic:pic>
                    </a:graphicData>
                  </a:graphic>
                </wp:inline>
              </w:drawing>
            </w:r>
          </w:p>
          <w:p w14:paraId="64B62D5C" w14:textId="2D50300B" w:rsidR="00D60D63" w:rsidRPr="00D60D63" w:rsidRDefault="00D60D63" w:rsidP="00F84740">
            <w:pPr>
              <w:spacing w:line="360" w:lineRule="auto"/>
              <w:rPr>
                <w:rFonts w:ascii="Arial" w:hAnsi="Arial" w:cs="Arial"/>
                <w:color w:val="000000"/>
                <w:sz w:val="16"/>
                <w:szCs w:val="16"/>
                <w:shd w:val="clear" w:color="auto" w:fill="FFFFFF"/>
              </w:rPr>
            </w:pPr>
            <w:r>
              <w:rPr>
                <w:rFonts w:ascii="Arial" w:hAnsi="Arial"/>
                <w:color w:val="808080" w:themeColor="background1" w:themeShade="80"/>
                <w:sz w:val="16"/>
                <w:shd w:val="clear" w:color="auto" w:fill="FFFFFF"/>
              </w:rPr>
              <w:t>Source graphique : Hoffmann SE</w:t>
            </w:r>
          </w:p>
        </w:tc>
        <w:tc>
          <w:tcPr>
            <w:tcW w:w="6520" w:type="dxa"/>
          </w:tcPr>
          <w:p w14:paraId="2E5D854A" w14:textId="77777777" w:rsidR="00D60D63" w:rsidRPr="00D60D63" w:rsidRDefault="00254029" w:rsidP="00F84740">
            <w:pPr>
              <w:spacing w:line="360" w:lineRule="auto"/>
              <w:rPr>
                <w:rFonts w:ascii="Arial" w:eastAsiaTheme="minorEastAsia" w:hAnsi="Arial" w:cs="Arial"/>
                <w:bCs/>
                <w:sz w:val="22"/>
                <w:szCs w:val="22"/>
              </w:rPr>
            </w:pPr>
            <w:r>
              <w:rPr>
                <w:rFonts w:ascii="Arial" w:hAnsi="Arial"/>
                <w:b/>
                <w:sz w:val="22"/>
              </w:rPr>
              <w:t>Légende</w:t>
            </w:r>
            <w:r>
              <w:rPr>
                <w:rFonts w:ascii="Arial" w:hAnsi="Arial"/>
                <w:sz w:val="22"/>
              </w:rPr>
              <w:t xml:space="preserve"> : Hoffmann SE </w:t>
            </w:r>
            <w:proofErr w:type="gramStart"/>
            <w:r>
              <w:rPr>
                <w:rFonts w:ascii="Arial" w:hAnsi="Arial"/>
                <w:sz w:val="22"/>
              </w:rPr>
              <w:t>a</w:t>
            </w:r>
            <w:proofErr w:type="gramEnd"/>
            <w:r>
              <w:rPr>
                <w:rFonts w:ascii="Arial" w:hAnsi="Arial"/>
                <w:sz w:val="22"/>
              </w:rPr>
              <w:t xml:space="preserve"> obtenu une médaille de bronze dans le cadre d’une notation de durabilité d’</w:t>
            </w:r>
            <w:proofErr w:type="spellStart"/>
            <w:r>
              <w:rPr>
                <w:rFonts w:ascii="Arial" w:hAnsi="Arial"/>
                <w:sz w:val="22"/>
              </w:rPr>
              <w:t>EcoVadis</w:t>
            </w:r>
            <w:proofErr w:type="spellEnd"/>
            <w:r>
              <w:rPr>
                <w:rFonts w:ascii="Arial" w:hAnsi="Arial"/>
                <w:sz w:val="22"/>
              </w:rPr>
              <w:t xml:space="preserve"> </w:t>
            </w:r>
          </w:p>
          <w:p w14:paraId="2CB1706A" w14:textId="58BEE4D4" w:rsidR="00523F02" w:rsidRPr="00D60D63" w:rsidRDefault="00523F02" w:rsidP="00F84740">
            <w:pPr>
              <w:spacing w:line="360" w:lineRule="auto"/>
              <w:rPr>
                <w:rFonts w:ascii="Arial" w:eastAsiaTheme="minorEastAsia" w:hAnsi="Arial" w:cs="Arial"/>
                <w:bCs/>
                <w:sz w:val="22"/>
                <w:szCs w:val="22"/>
              </w:rPr>
            </w:pPr>
            <w:proofErr w:type="gramStart"/>
            <w:r>
              <w:rPr>
                <w:rFonts w:ascii="Arial" w:hAnsi="Arial"/>
                <w:sz w:val="22"/>
              </w:rPr>
              <w:t>dans</w:t>
            </w:r>
            <w:proofErr w:type="gramEnd"/>
            <w:r>
              <w:rPr>
                <w:rFonts w:ascii="Arial" w:hAnsi="Arial"/>
                <w:sz w:val="22"/>
              </w:rPr>
              <w:t xml:space="preserve"> la catégorie « Grandes sociétés - Commerce de gros d’autres machines et équipements ».</w:t>
            </w:r>
          </w:p>
          <w:p w14:paraId="0DF8FF5A" w14:textId="7049CEB3" w:rsidR="00D60D63" w:rsidRPr="00D60D63" w:rsidRDefault="00D60D63" w:rsidP="00F84740">
            <w:pPr>
              <w:spacing w:line="360" w:lineRule="auto"/>
              <w:rPr>
                <w:rFonts w:ascii="Arial" w:hAnsi="Arial" w:cs="Arial"/>
                <w:color w:val="000000"/>
                <w:sz w:val="16"/>
                <w:szCs w:val="16"/>
                <w:shd w:val="clear" w:color="auto" w:fill="FFFFFF"/>
              </w:rPr>
            </w:pPr>
            <w:r>
              <w:rPr>
                <w:rFonts w:ascii="Arial" w:hAnsi="Arial"/>
                <w:color w:val="808080" w:themeColor="background1" w:themeShade="80"/>
                <w:sz w:val="16"/>
                <w:shd w:val="clear" w:color="auto" w:fill="FFFFFF"/>
              </w:rPr>
              <w:t xml:space="preserve">De gauche à droite : Simon Barber, Senior Manager ESG chez Hoffmann SE ; Holger Quade, Senior </w:t>
            </w:r>
            <w:proofErr w:type="spellStart"/>
            <w:r>
              <w:rPr>
                <w:rFonts w:ascii="Arial" w:hAnsi="Arial"/>
                <w:color w:val="808080" w:themeColor="background1" w:themeShade="80"/>
                <w:sz w:val="16"/>
                <w:shd w:val="clear" w:color="auto" w:fill="FFFFFF"/>
              </w:rPr>
              <w:t>Director</w:t>
            </w:r>
            <w:proofErr w:type="spellEnd"/>
            <w:r>
              <w:rPr>
                <w:rFonts w:ascii="Arial" w:hAnsi="Arial"/>
                <w:color w:val="808080" w:themeColor="background1" w:themeShade="80"/>
                <w:sz w:val="16"/>
                <w:shd w:val="clear" w:color="auto" w:fill="FFFFFF"/>
              </w:rPr>
              <w:t xml:space="preserve"> Compliance, Risk &amp; </w:t>
            </w:r>
            <w:proofErr w:type="spellStart"/>
            <w:r>
              <w:rPr>
                <w:rFonts w:ascii="Arial" w:hAnsi="Arial"/>
                <w:color w:val="808080" w:themeColor="background1" w:themeShade="80"/>
                <w:sz w:val="16"/>
                <w:shd w:val="clear" w:color="auto" w:fill="FFFFFF"/>
              </w:rPr>
              <w:t>Sustainability</w:t>
            </w:r>
            <w:proofErr w:type="spellEnd"/>
            <w:r>
              <w:rPr>
                <w:rFonts w:ascii="Arial" w:hAnsi="Arial"/>
                <w:color w:val="808080" w:themeColor="background1" w:themeShade="80"/>
                <w:sz w:val="16"/>
                <w:shd w:val="clear" w:color="auto" w:fill="FFFFFF"/>
              </w:rPr>
              <w:t xml:space="preserve"> chez Hoffmann SE</w:t>
            </w:r>
          </w:p>
        </w:tc>
      </w:tr>
    </w:tbl>
    <w:p w14:paraId="46DF8A50" w14:textId="77777777" w:rsidR="00523F02" w:rsidRPr="00D60D63" w:rsidRDefault="00523F02" w:rsidP="00C73400">
      <w:pPr>
        <w:rPr>
          <w:rFonts w:ascii="Arial" w:hAnsi="Arial" w:cs="Arial"/>
          <w:b/>
          <w:bCs/>
          <w:sz w:val="22"/>
          <w:szCs w:val="22"/>
        </w:rPr>
      </w:pPr>
    </w:p>
    <w:p w14:paraId="40D6D1BC" w14:textId="77777777" w:rsidR="00F521E3" w:rsidRPr="00F153F4" w:rsidRDefault="00F521E3" w:rsidP="00827EB1">
      <w:pPr>
        <w:rPr>
          <w:rFonts w:ascii="Arial" w:hAnsi="Arial" w:cs="Arial"/>
          <w:b/>
          <w:bCs/>
          <w:sz w:val="22"/>
          <w:szCs w:val="22"/>
          <w:lang w:val="de-DE"/>
        </w:rPr>
      </w:pPr>
    </w:p>
    <w:sectPr w:rsidR="00F521E3" w:rsidRPr="00F153F4" w:rsidSect="00A07E6B">
      <w:headerReference w:type="default" r:id="rId12"/>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1F25" w14:textId="77777777" w:rsidR="00343C1F" w:rsidRPr="00992C15" w:rsidRDefault="00343C1F" w:rsidP="00992C15">
      <w:r>
        <w:separator/>
      </w:r>
    </w:p>
  </w:endnote>
  <w:endnote w:type="continuationSeparator" w:id="0">
    <w:p w14:paraId="6FB9F6D2" w14:textId="77777777" w:rsidR="00343C1F" w:rsidRPr="00992C15" w:rsidRDefault="00343C1F" w:rsidP="00992C15">
      <w:r>
        <w:continuationSeparator/>
      </w:r>
    </w:p>
  </w:endnote>
  <w:endnote w:type="continuationNotice" w:id="1">
    <w:p w14:paraId="1F72CBA5" w14:textId="77777777" w:rsidR="00343C1F" w:rsidRDefault="0034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3B8A" w14:textId="77777777" w:rsidR="00343C1F" w:rsidRPr="00992C15" w:rsidRDefault="00343C1F" w:rsidP="00992C15">
      <w:r>
        <w:separator/>
      </w:r>
    </w:p>
  </w:footnote>
  <w:footnote w:type="continuationSeparator" w:id="0">
    <w:p w14:paraId="1A9CEBD8" w14:textId="77777777" w:rsidR="00343C1F" w:rsidRPr="00992C15" w:rsidRDefault="00343C1F" w:rsidP="00992C15">
      <w:r>
        <w:continuationSeparator/>
      </w:r>
    </w:p>
  </w:footnote>
  <w:footnote w:type="continuationNotice" w:id="1">
    <w:p w14:paraId="407EB1EE" w14:textId="77777777" w:rsidR="00343C1F" w:rsidRDefault="00343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11" name="Grafik 1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EC0"/>
    <w:multiLevelType w:val="hybridMultilevel"/>
    <w:tmpl w:val="F57E6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22896"/>
    <w:multiLevelType w:val="hybridMultilevel"/>
    <w:tmpl w:val="54F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13E90"/>
    <w:multiLevelType w:val="hybridMultilevel"/>
    <w:tmpl w:val="9836D018"/>
    <w:lvl w:ilvl="0" w:tplc="9C3E9C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EC32CE"/>
    <w:multiLevelType w:val="hybridMultilevel"/>
    <w:tmpl w:val="9156FCE6"/>
    <w:lvl w:ilvl="0" w:tplc="3DE04940">
      <w:start w:val="90"/>
      <w:numFmt w:val="bullet"/>
      <w:lvlText w:val=""/>
      <w:lvlJc w:val="left"/>
      <w:pPr>
        <w:ind w:left="720" w:hanging="360"/>
      </w:pPr>
      <w:rPr>
        <w:rFonts w:ascii="Wingdings" w:eastAsia="Times New Roman" w:hAnsi="Wingdings"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831095"/>
    <w:multiLevelType w:val="hybridMultilevel"/>
    <w:tmpl w:val="FF9A777A"/>
    <w:lvl w:ilvl="0" w:tplc="73BEA2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63261142">
    <w:abstractNumId w:val="1"/>
  </w:num>
  <w:num w:numId="2" w16cid:durableId="1995335715">
    <w:abstractNumId w:val="3"/>
  </w:num>
  <w:num w:numId="3" w16cid:durableId="113669969">
    <w:abstractNumId w:val="4"/>
  </w:num>
  <w:num w:numId="4" w16cid:durableId="1601453825">
    <w:abstractNumId w:val="5"/>
  </w:num>
  <w:num w:numId="5" w16cid:durableId="684599949">
    <w:abstractNumId w:val="0"/>
  </w:num>
  <w:num w:numId="6" w16cid:durableId="3613694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0F3C"/>
    <w:rsid w:val="000011E3"/>
    <w:rsid w:val="00001315"/>
    <w:rsid w:val="00002089"/>
    <w:rsid w:val="00002342"/>
    <w:rsid w:val="0000354E"/>
    <w:rsid w:val="00003573"/>
    <w:rsid w:val="000035DB"/>
    <w:rsid w:val="000044D8"/>
    <w:rsid w:val="000046E7"/>
    <w:rsid w:val="00004B1A"/>
    <w:rsid w:val="000053E6"/>
    <w:rsid w:val="000059F5"/>
    <w:rsid w:val="00005E49"/>
    <w:rsid w:val="00006AB0"/>
    <w:rsid w:val="00006B75"/>
    <w:rsid w:val="000071BA"/>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B0B"/>
    <w:rsid w:val="00021B27"/>
    <w:rsid w:val="000221B4"/>
    <w:rsid w:val="0002276C"/>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CB7"/>
    <w:rsid w:val="00030365"/>
    <w:rsid w:val="00030B1C"/>
    <w:rsid w:val="0003148E"/>
    <w:rsid w:val="0003178F"/>
    <w:rsid w:val="00032435"/>
    <w:rsid w:val="00032561"/>
    <w:rsid w:val="000329DC"/>
    <w:rsid w:val="000330FA"/>
    <w:rsid w:val="00033163"/>
    <w:rsid w:val="00033213"/>
    <w:rsid w:val="00033663"/>
    <w:rsid w:val="00033AD4"/>
    <w:rsid w:val="00034BA0"/>
    <w:rsid w:val="00034D0A"/>
    <w:rsid w:val="00035D19"/>
    <w:rsid w:val="00036347"/>
    <w:rsid w:val="0003702E"/>
    <w:rsid w:val="0003760C"/>
    <w:rsid w:val="0003799F"/>
    <w:rsid w:val="00037EC4"/>
    <w:rsid w:val="000411CE"/>
    <w:rsid w:val="00041500"/>
    <w:rsid w:val="00041B82"/>
    <w:rsid w:val="00042822"/>
    <w:rsid w:val="0004342F"/>
    <w:rsid w:val="00043832"/>
    <w:rsid w:val="00043974"/>
    <w:rsid w:val="00043993"/>
    <w:rsid w:val="00043FF3"/>
    <w:rsid w:val="000446FA"/>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2DC7"/>
    <w:rsid w:val="00073149"/>
    <w:rsid w:val="0007399C"/>
    <w:rsid w:val="00073C94"/>
    <w:rsid w:val="00074574"/>
    <w:rsid w:val="000747B2"/>
    <w:rsid w:val="000747B3"/>
    <w:rsid w:val="000749B0"/>
    <w:rsid w:val="00077117"/>
    <w:rsid w:val="000806DB"/>
    <w:rsid w:val="000809E7"/>
    <w:rsid w:val="00080FC7"/>
    <w:rsid w:val="00081471"/>
    <w:rsid w:val="00081B52"/>
    <w:rsid w:val="00081E57"/>
    <w:rsid w:val="00082CF7"/>
    <w:rsid w:val="00083156"/>
    <w:rsid w:val="00083211"/>
    <w:rsid w:val="00083BB8"/>
    <w:rsid w:val="00084638"/>
    <w:rsid w:val="000847EB"/>
    <w:rsid w:val="00084C7E"/>
    <w:rsid w:val="00085247"/>
    <w:rsid w:val="00085507"/>
    <w:rsid w:val="000859E1"/>
    <w:rsid w:val="000860EC"/>
    <w:rsid w:val="00087192"/>
    <w:rsid w:val="0008750D"/>
    <w:rsid w:val="00087E79"/>
    <w:rsid w:val="00090575"/>
    <w:rsid w:val="0009188F"/>
    <w:rsid w:val="000920A3"/>
    <w:rsid w:val="00093F33"/>
    <w:rsid w:val="000942C1"/>
    <w:rsid w:val="0009483D"/>
    <w:rsid w:val="0009568A"/>
    <w:rsid w:val="00095B60"/>
    <w:rsid w:val="00095D23"/>
    <w:rsid w:val="00095E3A"/>
    <w:rsid w:val="00095EAA"/>
    <w:rsid w:val="00096273"/>
    <w:rsid w:val="000970A2"/>
    <w:rsid w:val="0009740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74"/>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F0649"/>
    <w:rsid w:val="000F0938"/>
    <w:rsid w:val="000F11A4"/>
    <w:rsid w:val="000F12D2"/>
    <w:rsid w:val="000F1370"/>
    <w:rsid w:val="000F1471"/>
    <w:rsid w:val="000F1666"/>
    <w:rsid w:val="000F2BDA"/>
    <w:rsid w:val="000F3EDA"/>
    <w:rsid w:val="000F44A4"/>
    <w:rsid w:val="000F44A7"/>
    <w:rsid w:val="000F4BEE"/>
    <w:rsid w:val="000F5205"/>
    <w:rsid w:val="000F5F78"/>
    <w:rsid w:val="000F640E"/>
    <w:rsid w:val="000F64A4"/>
    <w:rsid w:val="000F743C"/>
    <w:rsid w:val="000F79AE"/>
    <w:rsid w:val="001009F4"/>
    <w:rsid w:val="00101A5B"/>
    <w:rsid w:val="00101DBE"/>
    <w:rsid w:val="00102525"/>
    <w:rsid w:val="00102F5F"/>
    <w:rsid w:val="0010368F"/>
    <w:rsid w:val="001039E4"/>
    <w:rsid w:val="001043B4"/>
    <w:rsid w:val="001044B2"/>
    <w:rsid w:val="00104CC3"/>
    <w:rsid w:val="00105145"/>
    <w:rsid w:val="00105458"/>
    <w:rsid w:val="00105523"/>
    <w:rsid w:val="00105A41"/>
    <w:rsid w:val="00105D92"/>
    <w:rsid w:val="0010601A"/>
    <w:rsid w:val="00106895"/>
    <w:rsid w:val="00106C46"/>
    <w:rsid w:val="001074F7"/>
    <w:rsid w:val="00107E47"/>
    <w:rsid w:val="00110211"/>
    <w:rsid w:val="00110485"/>
    <w:rsid w:val="001109F6"/>
    <w:rsid w:val="00110E98"/>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243C"/>
    <w:rsid w:val="00122B1F"/>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5FD"/>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83B"/>
    <w:rsid w:val="001438B3"/>
    <w:rsid w:val="0014476D"/>
    <w:rsid w:val="00145406"/>
    <w:rsid w:val="00146EFB"/>
    <w:rsid w:val="0014703A"/>
    <w:rsid w:val="0014752C"/>
    <w:rsid w:val="00147755"/>
    <w:rsid w:val="0014776A"/>
    <w:rsid w:val="00147E02"/>
    <w:rsid w:val="00150F47"/>
    <w:rsid w:val="001529B4"/>
    <w:rsid w:val="00153228"/>
    <w:rsid w:val="00153261"/>
    <w:rsid w:val="001544C4"/>
    <w:rsid w:val="001553C9"/>
    <w:rsid w:val="00155B94"/>
    <w:rsid w:val="001568BC"/>
    <w:rsid w:val="001568D7"/>
    <w:rsid w:val="00156952"/>
    <w:rsid w:val="00156BCD"/>
    <w:rsid w:val="00157298"/>
    <w:rsid w:val="00161472"/>
    <w:rsid w:val="001629F0"/>
    <w:rsid w:val="001630B8"/>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70AF"/>
    <w:rsid w:val="00177155"/>
    <w:rsid w:val="001771E0"/>
    <w:rsid w:val="00177473"/>
    <w:rsid w:val="00180AA9"/>
    <w:rsid w:val="0018151A"/>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435"/>
    <w:rsid w:val="001A467B"/>
    <w:rsid w:val="001A4F1E"/>
    <w:rsid w:val="001A55AA"/>
    <w:rsid w:val="001A5C4F"/>
    <w:rsid w:val="001A5CB3"/>
    <w:rsid w:val="001A5F2F"/>
    <w:rsid w:val="001A6443"/>
    <w:rsid w:val="001A6654"/>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269C"/>
    <w:rsid w:val="001D300D"/>
    <w:rsid w:val="001D44C3"/>
    <w:rsid w:val="001D47FE"/>
    <w:rsid w:val="001D513F"/>
    <w:rsid w:val="001D52BD"/>
    <w:rsid w:val="001D5B05"/>
    <w:rsid w:val="001D5FEF"/>
    <w:rsid w:val="001D6844"/>
    <w:rsid w:val="001D6CB5"/>
    <w:rsid w:val="001D7107"/>
    <w:rsid w:val="001D761C"/>
    <w:rsid w:val="001D79F8"/>
    <w:rsid w:val="001E04E1"/>
    <w:rsid w:val="001E06C8"/>
    <w:rsid w:val="001E0E36"/>
    <w:rsid w:val="001E1ED8"/>
    <w:rsid w:val="001E1F41"/>
    <w:rsid w:val="001E235B"/>
    <w:rsid w:val="001E2B26"/>
    <w:rsid w:val="001E2C9C"/>
    <w:rsid w:val="001E3183"/>
    <w:rsid w:val="001E3D3A"/>
    <w:rsid w:val="001E436D"/>
    <w:rsid w:val="001E517E"/>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D7E"/>
    <w:rsid w:val="001F5EE9"/>
    <w:rsid w:val="001F6CA5"/>
    <w:rsid w:val="001F70E8"/>
    <w:rsid w:val="001F7833"/>
    <w:rsid w:val="001F7F12"/>
    <w:rsid w:val="00200946"/>
    <w:rsid w:val="00201146"/>
    <w:rsid w:val="002011A8"/>
    <w:rsid w:val="0020154D"/>
    <w:rsid w:val="00201759"/>
    <w:rsid w:val="00201852"/>
    <w:rsid w:val="00201FB5"/>
    <w:rsid w:val="00202437"/>
    <w:rsid w:val="00202A02"/>
    <w:rsid w:val="00202E4F"/>
    <w:rsid w:val="0020326C"/>
    <w:rsid w:val="00203867"/>
    <w:rsid w:val="00203D1E"/>
    <w:rsid w:val="00204953"/>
    <w:rsid w:val="002049DD"/>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876"/>
    <w:rsid w:val="002129C6"/>
    <w:rsid w:val="002135B1"/>
    <w:rsid w:val="00213F24"/>
    <w:rsid w:val="00214C98"/>
    <w:rsid w:val="00214EDE"/>
    <w:rsid w:val="00214F33"/>
    <w:rsid w:val="00215CF0"/>
    <w:rsid w:val="00216462"/>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7136"/>
    <w:rsid w:val="0022755F"/>
    <w:rsid w:val="002276F2"/>
    <w:rsid w:val="00230704"/>
    <w:rsid w:val="00230CEB"/>
    <w:rsid w:val="00231CCF"/>
    <w:rsid w:val="002323F2"/>
    <w:rsid w:val="002330A2"/>
    <w:rsid w:val="00233553"/>
    <w:rsid w:val="002336D4"/>
    <w:rsid w:val="00233C24"/>
    <w:rsid w:val="00233C29"/>
    <w:rsid w:val="002346BE"/>
    <w:rsid w:val="00234A21"/>
    <w:rsid w:val="00234C1D"/>
    <w:rsid w:val="002355DD"/>
    <w:rsid w:val="00235C4C"/>
    <w:rsid w:val="00236DAC"/>
    <w:rsid w:val="00237179"/>
    <w:rsid w:val="0023719F"/>
    <w:rsid w:val="002406F9"/>
    <w:rsid w:val="00240713"/>
    <w:rsid w:val="00240E21"/>
    <w:rsid w:val="00240E60"/>
    <w:rsid w:val="00241991"/>
    <w:rsid w:val="002421CD"/>
    <w:rsid w:val="00242AA4"/>
    <w:rsid w:val="002439BE"/>
    <w:rsid w:val="00243A73"/>
    <w:rsid w:val="00244466"/>
    <w:rsid w:val="002445CC"/>
    <w:rsid w:val="00244898"/>
    <w:rsid w:val="00244A22"/>
    <w:rsid w:val="00244AE9"/>
    <w:rsid w:val="0024504E"/>
    <w:rsid w:val="002451FB"/>
    <w:rsid w:val="00245B1B"/>
    <w:rsid w:val="00246781"/>
    <w:rsid w:val="00246F18"/>
    <w:rsid w:val="002471CF"/>
    <w:rsid w:val="00247306"/>
    <w:rsid w:val="00247616"/>
    <w:rsid w:val="002476FD"/>
    <w:rsid w:val="00247EA4"/>
    <w:rsid w:val="00250CF0"/>
    <w:rsid w:val="00251335"/>
    <w:rsid w:val="00251876"/>
    <w:rsid w:val="002518AA"/>
    <w:rsid w:val="00251EB2"/>
    <w:rsid w:val="00252CAC"/>
    <w:rsid w:val="00253B28"/>
    <w:rsid w:val="00253C24"/>
    <w:rsid w:val="00253F63"/>
    <w:rsid w:val="00254029"/>
    <w:rsid w:val="002541B1"/>
    <w:rsid w:val="00254E00"/>
    <w:rsid w:val="00255712"/>
    <w:rsid w:val="00255855"/>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0A4"/>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BF5"/>
    <w:rsid w:val="00295FB0"/>
    <w:rsid w:val="00296388"/>
    <w:rsid w:val="00296798"/>
    <w:rsid w:val="00296893"/>
    <w:rsid w:val="002971DD"/>
    <w:rsid w:val="00297A8F"/>
    <w:rsid w:val="002A06F0"/>
    <w:rsid w:val="002A1E51"/>
    <w:rsid w:val="002A2CE0"/>
    <w:rsid w:val="002A3243"/>
    <w:rsid w:val="002A333C"/>
    <w:rsid w:val="002A36A0"/>
    <w:rsid w:val="002A3EF0"/>
    <w:rsid w:val="002A48F1"/>
    <w:rsid w:val="002A5068"/>
    <w:rsid w:val="002A5F16"/>
    <w:rsid w:val="002A7210"/>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682"/>
    <w:rsid w:val="002B589F"/>
    <w:rsid w:val="002B5980"/>
    <w:rsid w:val="002B5C19"/>
    <w:rsid w:val="002B7457"/>
    <w:rsid w:val="002C056F"/>
    <w:rsid w:val="002C0636"/>
    <w:rsid w:val="002C0EE3"/>
    <w:rsid w:val="002C1409"/>
    <w:rsid w:val="002C1835"/>
    <w:rsid w:val="002C1847"/>
    <w:rsid w:val="002C1A25"/>
    <w:rsid w:val="002C1BC6"/>
    <w:rsid w:val="002C1DF7"/>
    <w:rsid w:val="002C2729"/>
    <w:rsid w:val="002C3D12"/>
    <w:rsid w:val="002C632E"/>
    <w:rsid w:val="002C6995"/>
    <w:rsid w:val="002C73C5"/>
    <w:rsid w:val="002C77FF"/>
    <w:rsid w:val="002D0217"/>
    <w:rsid w:val="002D0931"/>
    <w:rsid w:val="002D23A9"/>
    <w:rsid w:val="002D2D20"/>
    <w:rsid w:val="002D3AC2"/>
    <w:rsid w:val="002D3FD3"/>
    <w:rsid w:val="002D645B"/>
    <w:rsid w:val="002D6643"/>
    <w:rsid w:val="002D6CC0"/>
    <w:rsid w:val="002D7241"/>
    <w:rsid w:val="002D73CF"/>
    <w:rsid w:val="002E12CB"/>
    <w:rsid w:val="002E47B2"/>
    <w:rsid w:val="002E48B9"/>
    <w:rsid w:val="002E519B"/>
    <w:rsid w:val="002E5893"/>
    <w:rsid w:val="002E5BF0"/>
    <w:rsid w:val="002E62E2"/>
    <w:rsid w:val="002E636B"/>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8EA"/>
    <w:rsid w:val="002F3C60"/>
    <w:rsid w:val="002F3F24"/>
    <w:rsid w:val="002F47E7"/>
    <w:rsid w:val="002F4F71"/>
    <w:rsid w:val="002F5262"/>
    <w:rsid w:val="002F58B0"/>
    <w:rsid w:val="002F65FB"/>
    <w:rsid w:val="002F66FD"/>
    <w:rsid w:val="002F7147"/>
    <w:rsid w:val="002F7D18"/>
    <w:rsid w:val="003003C1"/>
    <w:rsid w:val="0030057D"/>
    <w:rsid w:val="0030097B"/>
    <w:rsid w:val="00300997"/>
    <w:rsid w:val="00300A12"/>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727"/>
    <w:rsid w:val="00313F75"/>
    <w:rsid w:val="003141B0"/>
    <w:rsid w:val="0031491A"/>
    <w:rsid w:val="00314937"/>
    <w:rsid w:val="00314A55"/>
    <w:rsid w:val="00314BB1"/>
    <w:rsid w:val="00314C81"/>
    <w:rsid w:val="00314EDA"/>
    <w:rsid w:val="0031511D"/>
    <w:rsid w:val="00315479"/>
    <w:rsid w:val="003155C9"/>
    <w:rsid w:val="00315683"/>
    <w:rsid w:val="003162A0"/>
    <w:rsid w:val="00316C88"/>
    <w:rsid w:val="0031701E"/>
    <w:rsid w:val="00317604"/>
    <w:rsid w:val="0031767B"/>
    <w:rsid w:val="00320317"/>
    <w:rsid w:val="00321148"/>
    <w:rsid w:val="00321B56"/>
    <w:rsid w:val="003222E5"/>
    <w:rsid w:val="003225ED"/>
    <w:rsid w:val="00323929"/>
    <w:rsid w:val="00323B3F"/>
    <w:rsid w:val="00325232"/>
    <w:rsid w:val="00325640"/>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604D"/>
    <w:rsid w:val="0033612D"/>
    <w:rsid w:val="0033634C"/>
    <w:rsid w:val="003404F4"/>
    <w:rsid w:val="00340944"/>
    <w:rsid w:val="0034102F"/>
    <w:rsid w:val="003416B6"/>
    <w:rsid w:val="0034192A"/>
    <w:rsid w:val="00342033"/>
    <w:rsid w:val="00342579"/>
    <w:rsid w:val="00342F17"/>
    <w:rsid w:val="00343AA8"/>
    <w:rsid w:val="00343C1F"/>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1CD"/>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59D0"/>
    <w:rsid w:val="003761B0"/>
    <w:rsid w:val="003762DC"/>
    <w:rsid w:val="00376513"/>
    <w:rsid w:val="0037672A"/>
    <w:rsid w:val="0037678A"/>
    <w:rsid w:val="00376E23"/>
    <w:rsid w:val="00377AB7"/>
    <w:rsid w:val="00377EB3"/>
    <w:rsid w:val="00380AD9"/>
    <w:rsid w:val="00380D8D"/>
    <w:rsid w:val="0038112B"/>
    <w:rsid w:val="0038149C"/>
    <w:rsid w:val="003826F5"/>
    <w:rsid w:val="00382D35"/>
    <w:rsid w:val="00383969"/>
    <w:rsid w:val="00384305"/>
    <w:rsid w:val="003843D0"/>
    <w:rsid w:val="0038440A"/>
    <w:rsid w:val="003859C8"/>
    <w:rsid w:val="00386203"/>
    <w:rsid w:val="00386DDD"/>
    <w:rsid w:val="003878D0"/>
    <w:rsid w:val="003879E6"/>
    <w:rsid w:val="00387DCB"/>
    <w:rsid w:val="00387FEB"/>
    <w:rsid w:val="003902C6"/>
    <w:rsid w:val="00390462"/>
    <w:rsid w:val="00391CCB"/>
    <w:rsid w:val="00391F2A"/>
    <w:rsid w:val="003920ED"/>
    <w:rsid w:val="0039216B"/>
    <w:rsid w:val="003933C4"/>
    <w:rsid w:val="0039348A"/>
    <w:rsid w:val="00393A9D"/>
    <w:rsid w:val="00393ADF"/>
    <w:rsid w:val="003952E8"/>
    <w:rsid w:val="003953D0"/>
    <w:rsid w:val="00395542"/>
    <w:rsid w:val="00395A77"/>
    <w:rsid w:val="00395F29"/>
    <w:rsid w:val="0039769D"/>
    <w:rsid w:val="00397703"/>
    <w:rsid w:val="003A0170"/>
    <w:rsid w:val="003A01EE"/>
    <w:rsid w:val="003A062B"/>
    <w:rsid w:val="003A0719"/>
    <w:rsid w:val="003A09E4"/>
    <w:rsid w:val="003A0C34"/>
    <w:rsid w:val="003A1052"/>
    <w:rsid w:val="003A11CE"/>
    <w:rsid w:val="003A16FB"/>
    <w:rsid w:val="003A1909"/>
    <w:rsid w:val="003A2AFB"/>
    <w:rsid w:val="003A2E71"/>
    <w:rsid w:val="003A3000"/>
    <w:rsid w:val="003A365B"/>
    <w:rsid w:val="003A419B"/>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28C"/>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26"/>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4EDF"/>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201A1"/>
    <w:rsid w:val="00420F85"/>
    <w:rsid w:val="0042108B"/>
    <w:rsid w:val="00421938"/>
    <w:rsid w:val="00421AFD"/>
    <w:rsid w:val="004223F6"/>
    <w:rsid w:val="004224B2"/>
    <w:rsid w:val="004229CA"/>
    <w:rsid w:val="00422DBA"/>
    <w:rsid w:val="00423C2D"/>
    <w:rsid w:val="00424057"/>
    <w:rsid w:val="00424C6B"/>
    <w:rsid w:val="00424DCC"/>
    <w:rsid w:val="00424DE8"/>
    <w:rsid w:val="00425103"/>
    <w:rsid w:val="00425124"/>
    <w:rsid w:val="0042529A"/>
    <w:rsid w:val="004257FE"/>
    <w:rsid w:val="00425EC5"/>
    <w:rsid w:val="00426585"/>
    <w:rsid w:val="0042678B"/>
    <w:rsid w:val="00426B3C"/>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377F2"/>
    <w:rsid w:val="00441268"/>
    <w:rsid w:val="00441681"/>
    <w:rsid w:val="004418FE"/>
    <w:rsid w:val="00441BA3"/>
    <w:rsid w:val="00443206"/>
    <w:rsid w:val="00443446"/>
    <w:rsid w:val="004435C0"/>
    <w:rsid w:val="004438F6"/>
    <w:rsid w:val="00445709"/>
    <w:rsid w:val="00445BA8"/>
    <w:rsid w:val="004464F4"/>
    <w:rsid w:val="00446846"/>
    <w:rsid w:val="004470E4"/>
    <w:rsid w:val="004474B1"/>
    <w:rsid w:val="00447C55"/>
    <w:rsid w:val="00447E08"/>
    <w:rsid w:val="00450856"/>
    <w:rsid w:val="00450F7D"/>
    <w:rsid w:val="00451488"/>
    <w:rsid w:val="00451C60"/>
    <w:rsid w:val="004521B4"/>
    <w:rsid w:val="00452252"/>
    <w:rsid w:val="004522D3"/>
    <w:rsid w:val="00452396"/>
    <w:rsid w:val="004523E5"/>
    <w:rsid w:val="004536B3"/>
    <w:rsid w:val="004541D8"/>
    <w:rsid w:val="004552EB"/>
    <w:rsid w:val="00456E5A"/>
    <w:rsid w:val="004575B2"/>
    <w:rsid w:val="0045770E"/>
    <w:rsid w:val="0046048B"/>
    <w:rsid w:val="00460DD7"/>
    <w:rsid w:val="004610BC"/>
    <w:rsid w:val="0046131C"/>
    <w:rsid w:val="00461F79"/>
    <w:rsid w:val="00462772"/>
    <w:rsid w:val="004649BC"/>
    <w:rsid w:val="00464D45"/>
    <w:rsid w:val="00465984"/>
    <w:rsid w:val="00466269"/>
    <w:rsid w:val="00466BE0"/>
    <w:rsid w:val="00466FCA"/>
    <w:rsid w:val="004670AF"/>
    <w:rsid w:val="00467B78"/>
    <w:rsid w:val="0047019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77F0"/>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C8E"/>
    <w:rsid w:val="00495DD3"/>
    <w:rsid w:val="00496AFB"/>
    <w:rsid w:val="00497CBB"/>
    <w:rsid w:val="00497D89"/>
    <w:rsid w:val="004A023F"/>
    <w:rsid w:val="004A02C6"/>
    <w:rsid w:val="004A06A6"/>
    <w:rsid w:val="004A0FFE"/>
    <w:rsid w:val="004A1C65"/>
    <w:rsid w:val="004A2149"/>
    <w:rsid w:val="004A2332"/>
    <w:rsid w:val="004A29D5"/>
    <w:rsid w:val="004A35A8"/>
    <w:rsid w:val="004A383B"/>
    <w:rsid w:val="004A3F82"/>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5F84"/>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18D5"/>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91"/>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66D"/>
    <w:rsid w:val="004E7C44"/>
    <w:rsid w:val="004F0325"/>
    <w:rsid w:val="004F0C0B"/>
    <w:rsid w:val="004F162E"/>
    <w:rsid w:val="004F3109"/>
    <w:rsid w:val="004F336E"/>
    <w:rsid w:val="004F34AC"/>
    <w:rsid w:val="004F3BA0"/>
    <w:rsid w:val="004F4ABF"/>
    <w:rsid w:val="004F4D54"/>
    <w:rsid w:val="004F50F2"/>
    <w:rsid w:val="004F50FC"/>
    <w:rsid w:val="004F5A28"/>
    <w:rsid w:val="004F6456"/>
    <w:rsid w:val="004F65C6"/>
    <w:rsid w:val="004F66B4"/>
    <w:rsid w:val="004F6FC4"/>
    <w:rsid w:val="004F72A3"/>
    <w:rsid w:val="005000A8"/>
    <w:rsid w:val="0050074A"/>
    <w:rsid w:val="005007AA"/>
    <w:rsid w:val="0050099E"/>
    <w:rsid w:val="00500B58"/>
    <w:rsid w:val="0050125E"/>
    <w:rsid w:val="00501ABF"/>
    <w:rsid w:val="00501E86"/>
    <w:rsid w:val="00503CEB"/>
    <w:rsid w:val="005046D9"/>
    <w:rsid w:val="0050482F"/>
    <w:rsid w:val="00504F39"/>
    <w:rsid w:val="005053ED"/>
    <w:rsid w:val="0050589E"/>
    <w:rsid w:val="00505E74"/>
    <w:rsid w:val="00505F3C"/>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EE"/>
    <w:rsid w:val="00513511"/>
    <w:rsid w:val="005138E2"/>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02"/>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48B"/>
    <w:rsid w:val="0053174D"/>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835"/>
    <w:rsid w:val="00541BAA"/>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731A"/>
    <w:rsid w:val="00547474"/>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16B"/>
    <w:rsid w:val="005556D1"/>
    <w:rsid w:val="005559CF"/>
    <w:rsid w:val="005559E2"/>
    <w:rsid w:val="00556149"/>
    <w:rsid w:val="0055708E"/>
    <w:rsid w:val="00557F50"/>
    <w:rsid w:val="0056014C"/>
    <w:rsid w:val="005601F8"/>
    <w:rsid w:val="005607FA"/>
    <w:rsid w:val="00560D10"/>
    <w:rsid w:val="00560E9E"/>
    <w:rsid w:val="0056195F"/>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A12"/>
    <w:rsid w:val="00571D16"/>
    <w:rsid w:val="00571F56"/>
    <w:rsid w:val="00572732"/>
    <w:rsid w:val="00572F46"/>
    <w:rsid w:val="00573831"/>
    <w:rsid w:val="00573D38"/>
    <w:rsid w:val="00573E21"/>
    <w:rsid w:val="005745BB"/>
    <w:rsid w:val="0057475A"/>
    <w:rsid w:val="005749E2"/>
    <w:rsid w:val="00574F87"/>
    <w:rsid w:val="00575171"/>
    <w:rsid w:val="005753D2"/>
    <w:rsid w:val="00576B7C"/>
    <w:rsid w:val="00576BCA"/>
    <w:rsid w:val="00577495"/>
    <w:rsid w:val="0057772C"/>
    <w:rsid w:val="00577995"/>
    <w:rsid w:val="005800FD"/>
    <w:rsid w:val="00580284"/>
    <w:rsid w:val="005805C4"/>
    <w:rsid w:val="00580665"/>
    <w:rsid w:val="00580C09"/>
    <w:rsid w:val="00580E15"/>
    <w:rsid w:val="005811BD"/>
    <w:rsid w:val="005817AF"/>
    <w:rsid w:val="00581811"/>
    <w:rsid w:val="00581948"/>
    <w:rsid w:val="00581AB1"/>
    <w:rsid w:val="00581AC8"/>
    <w:rsid w:val="00582628"/>
    <w:rsid w:val="005827F7"/>
    <w:rsid w:val="00582867"/>
    <w:rsid w:val="005831EB"/>
    <w:rsid w:val="00583594"/>
    <w:rsid w:val="00583748"/>
    <w:rsid w:val="005846E9"/>
    <w:rsid w:val="005847B8"/>
    <w:rsid w:val="005848E0"/>
    <w:rsid w:val="00584D76"/>
    <w:rsid w:val="00585A76"/>
    <w:rsid w:val="00585CB2"/>
    <w:rsid w:val="005872F5"/>
    <w:rsid w:val="00587D93"/>
    <w:rsid w:val="00590EF3"/>
    <w:rsid w:val="005927A1"/>
    <w:rsid w:val="00592AF7"/>
    <w:rsid w:val="00592EE4"/>
    <w:rsid w:val="00593237"/>
    <w:rsid w:val="0059368B"/>
    <w:rsid w:val="0059486F"/>
    <w:rsid w:val="00594EC2"/>
    <w:rsid w:val="00594FA7"/>
    <w:rsid w:val="005960F0"/>
    <w:rsid w:val="00596253"/>
    <w:rsid w:val="005966AE"/>
    <w:rsid w:val="00596899"/>
    <w:rsid w:val="00596C47"/>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3A4A"/>
    <w:rsid w:val="005A47B7"/>
    <w:rsid w:val="005A4BE8"/>
    <w:rsid w:val="005A4CEF"/>
    <w:rsid w:val="005A512F"/>
    <w:rsid w:val="005A6D04"/>
    <w:rsid w:val="005A71CF"/>
    <w:rsid w:val="005A726B"/>
    <w:rsid w:val="005A7F1E"/>
    <w:rsid w:val="005B0374"/>
    <w:rsid w:val="005B0D16"/>
    <w:rsid w:val="005B0D83"/>
    <w:rsid w:val="005B0E6C"/>
    <w:rsid w:val="005B1046"/>
    <w:rsid w:val="005B11E0"/>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BFA"/>
    <w:rsid w:val="005B7E5C"/>
    <w:rsid w:val="005C0208"/>
    <w:rsid w:val="005C02A4"/>
    <w:rsid w:val="005C0355"/>
    <w:rsid w:val="005C132A"/>
    <w:rsid w:val="005C1523"/>
    <w:rsid w:val="005C2DE1"/>
    <w:rsid w:val="005C3B08"/>
    <w:rsid w:val="005C490D"/>
    <w:rsid w:val="005C5296"/>
    <w:rsid w:val="005C5819"/>
    <w:rsid w:val="005C5BF2"/>
    <w:rsid w:val="005C5E95"/>
    <w:rsid w:val="005C6DAE"/>
    <w:rsid w:val="005C7436"/>
    <w:rsid w:val="005C77B5"/>
    <w:rsid w:val="005C7CB6"/>
    <w:rsid w:val="005C7D6C"/>
    <w:rsid w:val="005C7D86"/>
    <w:rsid w:val="005D00FE"/>
    <w:rsid w:val="005D01B0"/>
    <w:rsid w:val="005D08E3"/>
    <w:rsid w:val="005D0D12"/>
    <w:rsid w:val="005D236B"/>
    <w:rsid w:val="005D39B7"/>
    <w:rsid w:val="005D3BAF"/>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DC5"/>
    <w:rsid w:val="005F30AA"/>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5DC"/>
    <w:rsid w:val="00600F0D"/>
    <w:rsid w:val="00601BC6"/>
    <w:rsid w:val="00601ED6"/>
    <w:rsid w:val="00601F42"/>
    <w:rsid w:val="00602AA6"/>
    <w:rsid w:val="0060431F"/>
    <w:rsid w:val="0060463C"/>
    <w:rsid w:val="00604C85"/>
    <w:rsid w:val="00604EEC"/>
    <w:rsid w:val="0060563C"/>
    <w:rsid w:val="006056B2"/>
    <w:rsid w:val="006061AF"/>
    <w:rsid w:val="006062B8"/>
    <w:rsid w:val="00606304"/>
    <w:rsid w:val="006079FC"/>
    <w:rsid w:val="00607C46"/>
    <w:rsid w:val="00610CA4"/>
    <w:rsid w:val="00610E0F"/>
    <w:rsid w:val="006111D8"/>
    <w:rsid w:val="0061295B"/>
    <w:rsid w:val="00612AF2"/>
    <w:rsid w:val="00613645"/>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3358"/>
    <w:rsid w:val="00634100"/>
    <w:rsid w:val="0063430C"/>
    <w:rsid w:val="006345EA"/>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4CE3"/>
    <w:rsid w:val="006453C3"/>
    <w:rsid w:val="006458B1"/>
    <w:rsid w:val="00645C64"/>
    <w:rsid w:val="00646196"/>
    <w:rsid w:val="006468D0"/>
    <w:rsid w:val="00646D90"/>
    <w:rsid w:val="00647428"/>
    <w:rsid w:val="00647805"/>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600C4"/>
    <w:rsid w:val="0066011E"/>
    <w:rsid w:val="00660301"/>
    <w:rsid w:val="006608F6"/>
    <w:rsid w:val="00661031"/>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C49"/>
    <w:rsid w:val="00672CDB"/>
    <w:rsid w:val="00673C4C"/>
    <w:rsid w:val="00674DBB"/>
    <w:rsid w:val="00675338"/>
    <w:rsid w:val="006755B0"/>
    <w:rsid w:val="0067570E"/>
    <w:rsid w:val="006770EF"/>
    <w:rsid w:val="006772A3"/>
    <w:rsid w:val="006773C3"/>
    <w:rsid w:val="0068006D"/>
    <w:rsid w:val="006801F7"/>
    <w:rsid w:val="006802E8"/>
    <w:rsid w:val="00680A03"/>
    <w:rsid w:val="00681773"/>
    <w:rsid w:val="006833EA"/>
    <w:rsid w:val="00684153"/>
    <w:rsid w:val="00684471"/>
    <w:rsid w:val="006847C8"/>
    <w:rsid w:val="00684FEA"/>
    <w:rsid w:val="0068527D"/>
    <w:rsid w:val="00686F12"/>
    <w:rsid w:val="00687071"/>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7E1"/>
    <w:rsid w:val="006A5844"/>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658"/>
    <w:rsid w:val="006B6793"/>
    <w:rsid w:val="006B7D51"/>
    <w:rsid w:val="006C059F"/>
    <w:rsid w:val="006C0B1B"/>
    <w:rsid w:val="006C0C19"/>
    <w:rsid w:val="006C1092"/>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C7D21"/>
    <w:rsid w:val="006D02C6"/>
    <w:rsid w:val="006D04EB"/>
    <w:rsid w:val="006D0D93"/>
    <w:rsid w:val="006D0F1E"/>
    <w:rsid w:val="006D1189"/>
    <w:rsid w:val="006D1277"/>
    <w:rsid w:val="006D1391"/>
    <w:rsid w:val="006D14E3"/>
    <w:rsid w:val="006D1C74"/>
    <w:rsid w:val="006D22A8"/>
    <w:rsid w:val="006D29FF"/>
    <w:rsid w:val="006D2A54"/>
    <w:rsid w:val="006D35CD"/>
    <w:rsid w:val="006D396B"/>
    <w:rsid w:val="006D4A83"/>
    <w:rsid w:val="006D4B3C"/>
    <w:rsid w:val="006D4E2C"/>
    <w:rsid w:val="006D5910"/>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C53"/>
    <w:rsid w:val="006F034D"/>
    <w:rsid w:val="006F09E6"/>
    <w:rsid w:val="006F1296"/>
    <w:rsid w:val="006F1825"/>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2D6"/>
    <w:rsid w:val="007135E5"/>
    <w:rsid w:val="00714414"/>
    <w:rsid w:val="007144A8"/>
    <w:rsid w:val="00714DB7"/>
    <w:rsid w:val="007151F8"/>
    <w:rsid w:val="00715AF3"/>
    <w:rsid w:val="00716EA2"/>
    <w:rsid w:val="007174D7"/>
    <w:rsid w:val="0071776F"/>
    <w:rsid w:val="00717E77"/>
    <w:rsid w:val="00720574"/>
    <w:rsid w:val="007205D6"/>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133"/>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9DD"/>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233"/>
    <w:rsid w:val="00783719"/>
    <w:rsid w:val="00783A2D"/>
    <w:rsid w:val="00783CAC"/>
    <w:rsid w:val="00784579"/>
    <w:rsid w:val="007849CB"/>
    <w:rsid w:val="00784AA3"/>
    <w:rsid w:val="00784B0C"/>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720D"/>
    <w:rsid w:val="007A00D5"/>
    <w:rsid w:val="007A01AD"/>
    <w:rsid w:val="007A02A6"/>
    <w:rsid w:val="007A14E0"/>
    <w:rsid w:val="007A264B"/>
    <w:rsid w:val="007A4416"/>
    <w:rsid w:val="007A4AC0"/>
    <w:rsid w:val="007A4CA7"/>
    <w:rsid w:val="007A5E0F"/>
    <w:rsid w:val="007A6B74"/>
    <w:rsid w:val="007A6FF7"/>
    <w:rsid w:val="007A7DB1"/>
    <w:rsid w:val="007A7DF9"/>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745"/>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744C"/>
    <w:rsid w:val="007D0D22"/>
    <w:rsid w:val="007D18BE"/>
    <w:rsid w:val="007D1B75"/>
    <w:rsid w:val="007D1CA1"/>
    <w:rsid w:val="007D1ED8"/>
    <w:rsid w:val="007D2AED"/>
    <w:rsid w:val="007D36C9"/>
    <w:rsid w:val="007D36FF"/>
    <w:rsid w:val="007D47A1"/>
    <w:rsid w:val="007D4AE0"/>
    <w:rsid w:val="007D4AFD"/>
    <w:rsid w:val="007D5143"/>
    <w:rsid w:val="007D5682"/>
    <w:rsid w:val="007D611F"/>
    <w:rsid w:val="007D62DE"/>
    <w:rsid w:val="007D65AB"/>
    <w:rsid w:val="007D680C"/>
    <w:rsid w:val="007D688D"/>
    <w:rsid w:val="007D7109"/>
    <w:rsid w:val="007D76DD"/>
    <w:rsid w:val="007D7A1D"/>
    <w:rsid w:val="007D7C43"/>
    <w:rsid w:val="007D7DDF"/>
    <w:rsid w:val="007E0272"/>
    <w:rsid w:val="007E0C68"/>
    <w:rsid w:val="007E0CCC"/>
    <w:rsid w:val="007E0FE4"/>
    <w:rsid w:val="007E1561"/>
    <w:rsid w:val="007E1781"/>
    <w:rsid w:val="007E19E8"/>
    <w:rsid w:val="007E1AD0"/>
    <w:rsid w:val="007E21BC"/>
    <w:rsid w:val="007E21ED"/>
    <w:rsid w:val="007E24A3"/>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6216"/>
    <w:rsid w:val="007F6305"/>
    <w:rsid w:val="007F70B5"/>
    <w:rsid w:val="007F7304"/>
    <w:rsid w:val="007F762D"/>
    <w:rsid w:val="007F77B8"/>
    <w:rsid w:val="007F7954"/>
    <w:rsid w:val="00800C24"/>
    <w:rsid w:val="00800EEF"/>
    <w:rsid w:val="0080135A"/>
    <w:rsid w:val="00801D57"/>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2ECD"/>
    <w:rsid w:val="00813248"/>
    <w:rsid w:val="00813280"/>
    <w:rsid w:val="008136BB"/>
    <w:rsid w:val="00813E56"/>
    <w:rsid w:val="00813F34"/>
    <w:rsid w:val="0081407D"/>
    <w:rsid w:val="0081428C"/>
    <w:rsid w:val="00814362"/>
    <w:rsid w:val="00814D1C"/>
    <w:rsid w:val="00815386"/>
    <w:rsid w:val="0081566B"/>
    <w:rsid w:val="00815732"/>
    <w:rsid w:val="00815791"/>
    <w:rsid w:val="0081599A"/>
    <w:rsid w:val="008159A2"/>
    <w:rsid w:val="00815CCF"/>
    <w:rsid w:val="00816045"/>
    <w:rsid w:val="00816686"/>
    <w:rsid w:val="00816C46"/>
    <w:rsid w:val="008171F8"/>
    <w:rsid w:val="0082028A"/>
    <w:rsid w:val="008203DB"/>
    <w:rsid w:val="0082046E"/>
    <w:rsid w:val="0082047E"/>
    <w:rsid w:val="00820C61"/>
    <w:rsid w:val="00820D72"/>
    <w:rsid w:val="00821914"/>
    <w:rsid w:val="0082207A"/>
    <w:rsid w:val="00822E28"/>
    <w:rsid w:val="008253C2"/>
    <w:rsid w:val="0082584E"/>
    <w:rsid w:val="0082596E"/>
    <w:rsid w:val="00825A8F"/>
    <w:rsid w:val="00825AEC"/>
    <w:rsid w:val="008265A4"/>
    <w:rsid w:val="00826EA9"/>
    <w:rsid w:val="008271B1"/>
    <w:rsid w:val="0082749E"/>
    <w:rsid w:val="00827711"/>
    <w:rsid w:val="00827A16"/>
    <w:rsid w:val="00827B21"/>
    <w:rsid w:val="00827E38"/>
    <w:rsid w:val="00827EB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127"/>
    <w:rsid w:val="00834346"/>
    <w:rsid w:val="00834B6D"/>
    <w:rsid w:val="00835025"/>
    <w:rsid w:val="008359A6"/>
    <w:rsid w:val="00836155"/>
    <w:rsid w:val="00836706"/>
    <w:rsid w:val="00836E8C"/>
    <w:rsid w:val="00837949"/>
    <w:rsid w:val="0084005B"/>
    <w:rsid w:val="00840A31"/>
    <w:rsid w:val="00840BD8"/>
    <w:rsid w:val="00840D5D"/>
    <w:rsid w:val="0084109E"/>
    <w:rsid w:val="008413DA"/>
    <w:rsid w:val="00842266"/>
    <w:rsid w:val="0084299B"/>
    <w:rsid w:val="00843E7D"/>
    <w:rsid w:val="00844A70"/>
    <w:rsid w:val="00845391"/>
    <w:rsid w:val="008454AB"/>
    <w:rsid w:val="008456E2"/>
    <w:rsid w:val="00845A39"/>
    <w:rsid w:val="00845A7A"/>
    <w:rsid w:val="00845B08"/>
    <w:rsid w:val="0084602B"/>
    <w:rsid w:val="00846B17"/>
    <w:rsid w:val="00846D2A"/>
    <w:rsid w:val="008470A4"/>
    <w:rsid w:val="0085181D"/>
    <w:rsid w:val="00851AED"/>
    <w:rsid w:val="00851B61"/>
    <w:rsid w:val="008521DC"/>
    <w:rsid w:val="00852418"/>
    <w:rsid w:val="0085259F"/>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4A"/>
    <w:rsid w:val="00871465"/>
    <w:rsid w:val="0087185E"/>
    <w:rsid w:val="00871879"/>
    <w:rsid w:val="00871966"/>
    <w:rsid w:val="00871B71"/>
    <w:rsid w:val="00872A73"/>
    <w:rsid w:val="00872AA6"/>
    <w:rsid w:val="0087305F"/>
    <w:rsid w:val="008733BA"/>
    <w:rsid w:val="00873E18"/>
    <w:rsid w:val="008748C3"/>
    <w:rsid w:val="00875372"/>
    <w:rsid w:val="008763B9"/>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D96"/>
    <w:rsid w:val="00891070"/>
    <w:rsid w:val="00891126"/>
    <w:rsid w:val="00891AA1"/>
    <w:rsid w:val="00891C8B"/>
    <w:rsid w:val="00891D54"/>
    <w:rsid w:val="0089238F"/>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469F"/>
    <w:rsid w:val="008B549C"/>
    <w:rsid w:val="008B5BBA"/>
    <w:rsid w:val="008B5E75"/>
    <w:rsid w:val="008B60F8"/>
    <w:rsid w:val="008B68E9"/>
    <w:rsid w:val="008B70E8"/>
    <w:rsid w:val="008B7F54"/>
    <w:rsid w:val="008C0ECB"/>
    <w:rsid w:val="008C175D"/>
    <w:rsid w:val="008C1E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D7F94"/>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2D3E"/>
    <w:rsid w:val="00913048"/>
    <w:rsid w:val="009146F6"/>
    <w:rsid w:val="00915A45"/>
    <w:rsid w:val="00915A69"/>
    <w:rsid w:val="00915AC8"/>
    <w:rsid w:val="00915CAE"/>
    <w:rsid w:val="0091617E"/>
    <w:rsid w:val="00916642"/>
    <w:rsid w:val="00916909"/>
    <w:rsid w:val="00917F68"/>
    <w:rsid w:val="00920D36"/>
    <w:rsid w:val="0092116B"/>
    <w:rsid w:val="00921620"/>
    <w:rsid w:val="00921712"/>
    <w:rsid w:val="009217CD"/>
    <w:rsid w:val="00921F92"/>
    <w:rsid w:val="009222E3"/>
    <w:rsid w:val="0092335A"/>
    <w:rsid w:val="009234C7"/>
    <w:rsid w:val="00923E60"/>
    <w:rsid w:val="009246D4"/>
    <w:rsid w:val="00924CDC"/>
    <w:rsid w:val="00926316"/>
    <w:rsid w:val="00926A0F"/>
    <w:rsid w:val="00927802"/>
    <w:rsid w:val="009306C2"/>
    <w:rsid w:val="00931874"/>
    <w:rsid w:val="00932108"/>
    <w:rsid w:val="009325C9"/>
    <w:rsid w:val="00932B58"/>
    <w:rsid w:val="00933109"/>
    <w:rsid w:val="00933247"/>
    <w:rsid w:val="009334C5"/>
    <w:rsid w:val="00933549"/>
    <w:rsid w:val="00933612"/>
    <w:rsid w:val="0093399C"/>
    <w:rsid w:val="00933C81"/>
    <w:rsid w:val="00933E33"/>
    <w:rsid w:val="00934D28"/>
    <w:rsid w:val="00934D36"/>
    <w:rsid w:val="00935123"/>
    <w:rsid w:val="0093573C"/>
    <w:rsid w:val="00935C21"/>
    <w:rsid w:val="00935FBE"/>
    <w:rsid w:val="0093634B"/>
    <w:rsid w:val="009365C2"/>
    <w:rsid w:val="00936750"/>
    <w:rsid w:val="009372E2"/>
    <w:rsid w:val="0093735E"/>
    <w:rsid w:val="009373E2"/>
    <w:rsid w:val="00937F79"/>
    <w:rsid w:val="00940AD1"/>
    <w:rsid w:val="00940E0C"/>
    <w:rsid w:val="00941589"/>
    <w:rsid w:val="009415BD"/>
    <w:rsid w:val="00941E85"/>
    <w:rsid w:val="00941F9F"/>
    <w:rsid w:val="00942427"/>
    <w:rsid w:val="0094284E"/>
    <w:rsid w:val="009438F0"/>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3B8F"/>
    <w:rsid w:val="0095422C"/>
    <w:rsid w:val="00954EFD"/>
    <w:rsid w:val="00955C9C"/>
    <w:rsid w:val="00956320"/>
    <w:rsid w:val="0095641C"/>
    <w:rsid w:val="00956D92"/>
    <w:rsid w:val="00957A57"/>
    <w:rsid w:val="00957E69"/>
    <w:rsid w:val="00960046"/>
    <w:rsid w:val="00960094"/>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1B8"/>
    <w:rsid w:val="0097489E"/>
    <w:rsid w:val="00975488"/>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3CB"/>
    <w:rsid w:val="0099368F"/>
    <w:rsid w:val="00993C91"/>
    <w:rsid w:val="00994215"/>
    <w:rsid w:val="0099436F"/>
    <w:rsid w:val="009949ED"/>
    <w:rsid w:val="00994A15"/>
    <w:rsid w:val="00994EA9"/>
    <w:rsid w:val="00996020"/>
    <w:rsid w:val="009A064F"/>
    <w:rsid w:val="009A10C0"/>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B11"/>
    <w:rsid w:val="009C0426"/>
    <w:rsid w:val="009C07F2"/>
    <w:rsid w:val="009C09BB"/>
    <w:rsid w:val="009C14F1"/>
    <w:rsid w:val="009C1730"/>
    <w:rsid w:val="009C17DB"/>
    <w:rsid w:val="009C188E"/>
    <w:rsid w:val="009C2437"/>
    <w:rsid w:val="009C2903"/>
    <w:rsid w:val="009C2DEB"/>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BF1"/>
    <w:rsid w:val="009D0FAC"/>
    <w:rsid w:val="009D17B0"/>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9F7D04"/>
    <w:rsid w:val="00A000D6"/>
    <w:rsid w:val="00A008E6"/>
    <w:rsid w:val="00A00A9E"/>
    <w:rsid w:val="00A0129D"/>
    <w:rsid w:val="00A016EE"/>
    <w:rsid w:val="00A016F7"/>
    <w:rsid w:val="00A01C2F"/>
    <w:rsid w:val="00A023DC"/>
    <w:rsid w:val="00A02412"/>
    <w:rsid w:val="00A02669"/>
    <w:rsid w:val="00A026C7"/>
    <w:rsid w:val="00A03C54"/>
    <w:rsid w:val="00A03F85"/>
    <w:rsid w:val="00A041FF"/>
    <w:rsid w:val="00A04971"/>
    <w:rsid w:val="00A04B9D"/>
    <w:rsid w:val="00A05379"/>
    <w:rsid w:val="00A05DBB"/>
    <w:rsid w:val="00A05F15"/>
    <w:rsid w:val="00A07775"/>
    <w:rsid w:val="00A07AE9"/>
    <w:rsid w:val="00A07E6B"/>
    <w:rsid w:val="00A10C15"/>
    <w:rsid w:val="00A10DA9"/>
    <w:rsid w:val="00A11277"/>
    <w:rsid w:val="00A11E2B"/>
    <w:rsid w:val="00A120FE"/>
    <w:rsid w:val="00A12A75"/>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4E4"/>
    <w:rsid w:val="00A24B80"/>
    <w:rsid w:val="00A251C3"/>
    <w:rsid w:val="00A25201"/>
    <w:rsid w:val="00A25398"/>
    <w:rsid w:val="00A25C36"/>
    <w:rsid w:val="00A26117"/>
    <w:rsid w:val="00A261A7"/>
    <w:rsid w:val="00A261D6"/>
    <w:rsid w:val="00A265F9"/>
    <w:rsid w:val="00A27222"/>
    <w:rsid w:val="00A27794"/>
    <w:rsid w:val="00A27929"/>
    <w:rsid w:val="00A30D7C"/>
    <w:rsid w:val="00A31DEC"/>
    <w:rsid w:val="00A321E7"/>
    <w:rsid w:val="00A327F9"/>
    <w:rsid w:val="00A32A6A"/>
    <w:rsid w:val="00A32E44"/>
    <w:rsid w:val="00A32F8E"/>
    <w:rsid w:val="00A33085"/>
    <w:rsid w:val="00A334AE"/>
    <w:rsid w:val="00A339FC"/>
    <w:rsid w:val="00A33E00"/>
    <w:rsid w:val="00A33E54"/>
    <w:rsid w:val="00A34514"/>
    <w:rsid w:val="00A355E2"/>
    <w:rsid w:val="00A35A73"/>
    <w:rsid w:val="00A35E1D"/>
    <w:rsid w:val="00A36534"/>
    <w:rsid w:val="00A367DA"/>
    <w:rsid w:val="00A36D56"/>
    <w:rsid w:val="00A375DE"/>
    <w:rsid w:val="00A37C3C"/>
    <w:rsid w:val="00A37C4F"/>
    <w:rsid w:val="00A41169"/>
    <w:rsid w:val="00A411C9"/>
    <w:rsid w:val="00A415C0"/>
    <w:rsid w:val="00A4256E"/>
    <w:rsid w:val="00A42574"/>
    <w:rsid w:val="00A428FD"/>
    <w:rsid w:val="00A432CD"/>
    <w:rsid w:val="00A43EA7"/>
    <w:rsid w:val="00A440E3"/>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2F57"/>
    <w:rsid w:val="00A73056"/>
    <w:rsid w:val="00A732E7"/>
    <w:rsid w:val="00A732E8"/>
    <w:rsid w:val="00A7331D"/>
    <w:rsid w:val="00A7361F"/>
    <w:rsid w:val="00A7443D"/>
    <w:rsid w:val="00A754DB"/>
    <w:rsid w:val="00A75C6C"/>
    <w:rsid w:val="00A76933"/>
    <w:rsid w:val="00A769EF"/>
    <w:rsid w:val="00A77035"/>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C22"/>
    <w:rsid w:val="00A92279"/>
    <w:rsid w:val="00A9276D"/>
    <w:rsid w:val="00A92CEF"/>
    <w:rsid w:val="00A93171"/>
    <w:rsid w:val="00A9342D"/>
    <w:rsid w:val="00A9363D"/>
    <w:rsid w:val="00A93E89"/>
    <w:rsid w:val="00A93F84"/>
    <w:rsid w:val="00A943BA"/>
    <w:rsid w:val="00A9443F"/>
    <w:rsid w:val="00A947B3"/>
    <w:rsid w:val="00A95D17"/>
    <w:rsid w:val="00A95D28"/>
    <w:rsid w:val="00A971FE"/>
    <w:rsid w:val="00AA0202"/>
    <w:rsid w:val="00AA0317"/>
    <w:rsid w:val="00AA0A7F"/>
    <w:rsid w:val="00AA0D9E"/>
    <w:rsid w:val="00AA1077"/>
    <w:rsid w:val="00AA1BA1"/>
    <w:rsid w:val="00AA207E"/>
    <w:rsid w:val="00AA2B3E"/>
    <w:rsid w:val="00AA2E08"/>
    <w:rsid w:val="00AA3332"/>
    <w:rsid w:val="00AA3414"/>
    <w:rsid w:val="00AA3439"/>
    <w:rsid w:val="00AA39A6"/>
    <w:rsid w:val="00AA415F"/>
    <w:rsid w:val="00AA42E1"/>
    <w:rsid w:val="00AA4487"/>
    <w:rsid w:val="00AA5C17"/>
    <w:rsid w:val="00AA63CD"/>
    <w:rsid w:val="00AA6C04"/>
    <w:rsid w:val="00AA6F69"/>
    <w:rsid w:val="00AB0211"/>
    <w:rsid w:val="00AB0463"/>
    <w:rsid w:val="00AB050A"/>
    <w:rsid w:val="00AB0BA2"/>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8DA"/>
    <w:rsid w:val="00AC2D38"/>
    <w:rsid w:val="00AC34EB"/>
    <w:rsid w:val="00AC3655"/>
    <w:rsid w:val="00AC36A6"/>
    <w:rsid w:val="00AC391F"/>
    <w:rsid w:val="00AC4574"/>
    <w:rsid w:val="00AC48DA"/>
    <w:rsid w:val="00AC49AC"/>
    <w:rsid w:val="00AC4F83"/>
    <w:rsid w:val="00AC502F"/>
    <w:rsid w:val="00AC5305"/>
    <w:rsid w:val="00AC61D5"/>
    <w:rsid w:val="00AC6BFD"/>
    <w:rsid w:val="00AC6D60"/>
    <w:rsid w:val="00AC7C0D"/>
    <w:rsid w:val="00AC7C35"/>
    <w:rsid w:val="00AD0B02"/>
    <w:rsid w:val="00AD1140"/>
    <w:rsid w:val="00AD1B18"/>
    <w:rsid w:val="00AD1D1B"/>
    <w:rsid w:val="00AD22C8"/>
    <w:rsid w:val="00AD261A"/>
    <w:rsid w:val="00AD2C63"/>
    <w:rsid w:val="00AD3074"/>
    <w:rsid w:val="00AD34DD"/>
    <w:rsid w:val="00AD3691"/>
    <w:rsid w:val="00AD3721"/>
    <w:rsid w:val="00AD5A0C"/>
    <w:rsid w:val="00AD627F"/>
    <w:rsid w:val="00AD6869"/>
    <w:rsid w:val="00AD68ED"/>
    <w:rsid w:val="00AD77ED"/>
    <w:rsid w:val="00AD787C"/>
    <w:rsid w:val="00AD7CF2"/>
    <w:rsid w:val="00AE0427"/>
    <w:rsid w:val="00AE1326"/>
    <w:rsid w:val="00AE2158"/>
    <w:rsid w:val="00AE2367"/>
    <w:rsid w:val="00AE23FF"/>
    <w:rsid w:val="00AE294F"/>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F0A61"/>
    <w:rsid w:val="00AF1070"/>
    <w:rsid w:val="00AF10C2"/>
    <w:rsid w:val="00AF12A9"/>
    <w:rsid w:val="00AF132B"/>
    <w:rsid w:val="00AF1A0C"/>
    <w:rsid w:val="00AF1B06"/>
    <w:rsid w:val="00AF1C8D"/>
    <w:rsid w:val="00AF1FD2"/>
    <w:rsid w:val="00AF2138"/>
    <w:rsid w:val="00AF22D9"/>
    <w:rsid w:val="00AF2827"/>
    <w:rsid w:val="00AF2F30"/>
    <w:rsid w:val="00AF307D"/>
    <w:rsid w:val="00AF3B17"/>
    <w:rsid w:val="00AF3D03"/>
    <w:rsid w:val="00AF3DA7"/>
    <w:rsid w:val="00AF45B9"/>
    <w:rsid w:val="00AF46DF"/>
    <w:rsid w:val="00AF4C88"/>
    <w:rsid w:val="00AF4F43"/>
    <w:rsid w:val="00AF5126"/>
    <w:rsid w:val="00AF5339"/>
    <w:rsid w:val="00AF5DB2"/>
    <w:rsid w:val="00AF6E9A"/>
    <w:rsid w:val="00AF71E3"/>
    <w:rsid w:val="00B00970"/>
    <w:rsid w:val="00B012B8"/>
    <w:rsid w:val="00B01843"/>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7CB"/>
    <w:rsid w:val="00B17C15"/>
    <w:rsid w:val="00B17C62"/>
    <w:rsid w:val="00B17F14"/>
    <w:rsid w:val="00B17F3A"/>
    <w:rsid w:val="00B17FFB"/>
    <w:rsid w:val="00B205B8"/>
    <w:rsid w:val="00B21CA9"/>
    <w:rsid w:val="00B221B2"/>
    <w:rsid w:val="00B22A82"/>
    <w:rsid w:val="00B22FEB"/>
    <w:rsid w:val="00B230B5"/>
    <w:rsid w:val="00B233B5"/>
    <w:rsid w:val="00B23DC4"/>
    <w:rsid w:val="00B23DE2"/>
    <w:rsid w:val="00B240EB"/>
    <w:rsid w:val="00B24F06"/>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5897"/>
    <w:rsid w:val="00B358F3"/>
    <w:rsid w:val="00B35CA8"/>
    <w:rsid w:val="00B36B96"/>
    <w:rsid w:val="00B377A5"/>
    <w:rsid w:val="00B37C50"/>
    <w:rsid w:val="00B37FFB"/>
    <w:rsid w:val="00B4030C"/>
    <w:rsid w:val="00B419CA"/>
    <w:rsid w:val="00B42C6E"/>
    <w:rsid w:val="00B42FA2"/>
    <w:rsid w:val="00B43E02"/>
    <w:rsid w:val="00B44177"/>
    <w:rsid w:val="00B44CAB"/>
    <w:rsid w:val="00B456D1"/>
    <w:rsid w:val="00B467CC"/>
    <w:rsid w:val="00B46904"/>
    <w:rsid w:val="00B46CAA"/>
    <w:rsid w:val="00B46D30"/>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506B"/>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B02"/>
    <w:rsid w:val="00B80E0E"/>
    <w:rsid w:val="00B810E9"/>
    <w:rsid w:val="00B81325"/>
    <w:rsid w:val="00B81346"/>
    <w:rsid w:val="00B82B5D"/>
    <w:rsid w:val="00B83C14"/>
    <w:rsid w:val="00B84503"/>
    <w:rsid w:val="00B84AA2"/>
    <w:rsid w:val="00B84FC7"/>
    <w:rsid w:val="00B850DD"/>
    <w:rsid w:val="00B852B6"/>
    <w:rsid w:val="00B85A86"/>
    <w:rsid w:val="00B86509"/>
    <w:rsid w:val="00B86862"/>
    <w:rsid w:val="00B8737C"/>
    <w:rsid w:val="00B87776"/>
    <w:rsid w:val="00B87847"/>
    <w:rsid w:val="00B90D9A"/>
    <w:rsid w:val="00B91F47"/>
    <w:rsid w:val="00B91F4D"/>
    <w:rsid w:val="00B91FC5"/>
    <w:rsid w:val="00B92336"/>
    <w:rsid w:val="00B933DF"/>
    <w:rsid w:val="00B93717"/>
    <w:rsid w:val="00B939C7"/>
    <w:rsid w:val="00B93D80"/>
    <w:rsid w:val="00B93D90"/>
    <w:rsid w:val="00B94C05"/>
    <w:rsid w:val="00B950C3"/>
    <w:rsid w:val="00B95D9F"/>
    <w:rsid w:val="00B96DC7"/>
    <w:rsid w:val="00B97258"/>
    <w:rsid w:val="00B9738E"/>
    <w:rsid w:val="00B97493"/>
    <w:rsid w:val="00B97943"/>
    <w:rsid w:val="00B97C70"/>
    <w:rsid w:val="00BA0DEA"/>
    <w:rsid w:val="00BA12F1"/>
    <w:rsid w:val="00BA15C5"/>
    <w:rsid w:val="00BA191D"/>
    <w:rsid w:val="00BA19A3"/>
    <w:rsid w:val="00BA1C48"/>
    <w:rsid w:val="00BA1D63"/>
    <w:rsid w:val="00BA1F50"/>
    <w:rsid w:val="00BA24DD"/>
    <w:rsid w:val="00BA2678"/>
    <w:rsid w:val="00BA291B"/>
    <w:rsid w:val="00BA2B1E"/>
    <w:rsid w:val="00BA3505"/>
    <w:rsid w:val="00BA370D"/>
    <w:rsid w:val="00BA3A2C"/>
    <w:rsid w:val="00BA3B0F"/>
    <w:rsid w:val="00BA42DC"/>
    <w:rsid w:val="00BA4541"/>
    <w:rsid w:val="00BA47C7"/>
    <w:rsid w:val="00BA4C5B"/>
    <w:rsid w:val="00BA577D"/>
    <w:rsid w:val="00BA5C8E"/>
    <w:rsid w:val="00BB0264"/>
    <w:rsid w:val="00BB0C97"/>
    <w:rsid w:val="00BB1B60"/>
    <w:rsid w:val="00BB1BE2"/>
    <w:rsid w:val="00BB23F3"/>
    <w:rsid w:val="00BB272A"/>
    <w:rsid w:val="00BB2773"/>
    <w:rsid w:val="00BB2E02"/>
    <w:rsid w:val="00BB54FA"/>
    <w:rsid w:val="00BB5E33"/>
    <w:rsid w:val="00BB5E96"/>
    <w:rsid w:val="00BB5F7C"/>
    <w:rsid w:val="00BB6268"/>
    <w:rsid w:val="00BB6583"/>
    <w:rsid w:val="00BB6A68"/>
    <w:rsid w:val="00BB74E9"/>
    <w:rsid w:val="00BB75EE"/>
    <w:rsid w:val="00BB7760"/>
    <w:rsid w:val="00BC02B2"/>
    <w:rsid w:val="00BC1336"/>
    <w:rsid w:val="00BC29E3"/>
    <w:rsid w:val="00BC3940"/>
    <w:rsid w:val="00BC3AF9"/>
    <w:rsid w:val="00BC3DCD"/>
    <w:rsid w:val="00BC3F27"/>
    <w:rsid w:val="00BC4A77"/>
    <w:rsid w:val="00BC4F43"/>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6276"/>
    <w:rsid w:val="00BE7049"/>
    <w:rsid w:val="00BE72E3"/>
    <w:rsid w:val="00BE79FB"/>
    <w:rsid w:val="00BF0563"/>
    <w:rsid w:val="00BF05AC"/>
    <w:rsid w:val="00BF0675"/>
    <w:rsid w:val="00BF0761"/>
    <w:rsid w:val="00BF11E9"/>
    <w:rsid w:val="00BF12BB"/>
    <w:rsid w:val="00BF13DF"/>
    <w:rsid w:val="00BF267D"/>
    <w:rsid w:val="00BF2B78"/>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72E1"/>
    <w:rsid w:val="00C0751C"/>
    <w:rsid w:val="00C100B7"/>
    <w:rsid w:val="00C10A27"/>
    <w:rsid w:val="00C10C0B"/>
    <w:rsid w:val="00C10C4F"/>
    <w:rsid w:val="00C10C5A"/>
    <w:rsid w:val="00C10CB1"/>
    <w:rsid w:val="00C10CCD"/>
    <w:rsid w:val="00C10DC5"/>
    <w:rsid w:val="00C116C0"/>
    <w:rsid w:val="00C11990"/>
    <w:rsid w:val="00C12057"/>
    <w:rsid w:val="00C12205"/>
    <w:rsid w:val="00C1226D"/>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569"/>
    <w:rsid w:val="00C3579B"/>
    <w:rsid w:val="00C359BC"/>
    <w:rsid w:val="00C35DB6"/>
    <w:rsid w:val="00C36611"/>
    <w:rsid w:val="00C369B8"/>
    <w:rsid w:val="00C37423"/>
    <w:rsid w:val="00C40C43"/>
    <w:rsid w:val="00C40D27"/>
    <w:rsid w:val="00C41E05"/>
    <w:rsid w:val="00C4245C"/>
    <w:rsid w:val="00C42EAE"/>
    <w:rsid w:val="00C43104"/>
    <w:rsid w:val="00C435EA"/>
    <w:rsid w:val="00C439AC"/>
    <w:rsid w:val="00C443EA"/>
    <w:rsid w:val="00C444B4"/>
    <w:rsid w:val="00C44603"/>
    <w:rsid w:val="00C44E3E"/>
    <w:rsid w:val="00C4502F"/>
    <w:rsid w:val="00C45071"/>
    <w:rsid w:val="00C4515D"/>
    <w:rsid w:val="00C463F6"/>
    <w:rsid w:val="00C467DB"/>
    <w:rsid w:val="00C46BC5"/>
    <w:rsid w:val="00C46E04"/>
    <w:rsid w:val="00C47128"/>
    <w:rsid w:val="00C47B40"/>
    <w:rsid w:val="00C50B9E"/>
    <w:rsid w:val="00C511BF"/>
    <w:rsid w:val="00C51A95"/>
    <w:rsid w:val="00C51DC8"/>
    <w:rsid w:val="00C51EFC"/>
    <w:rsid w:val="00C52313"/>
    <w:rsid w:val="00C52447"/>
    <w:rsid w:val="00C530B2"/>
    <w:rsid w:val="00C535CF"/>
    <w:rsid w:val="00C53B2B"/>
    <w:rsid w:val="00C53F96"/>
    <w:rsid w:val="00C54251"/>
    <w:rsid w:val="00C54A57"/>
    <w:rsid w:val="00C55406"/>
    <w:rsid w:val="00C5588F"/>
    <w:rsid w:val="00C561CF"/>
    <w:rsid w:val="00C561E5"/>
    <w:rsid w:val="00C5634F"/>
    <w:rsid w:val="00C56432"/>
    <w:rsid w:val="00C566D6"/>
    <w:rsid w:val="00C56707"/>
    <w:rsid w:val="00C57257"/>
    <w:rsid w:val="00C5790A"/>
    <w:rsid w:val="00C60448"/>
    <w:rsid w:val="00C60453"/>
    <w:rsid w:val="00C60A20"/>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862"/>
    <w:rsid w:val="00C70E59"/>
    <w:rsid w:val="00C71DCA"/>
    <w:rsid w:val="00C72004"/>
    <w:rsid w:val="00C72189"/>
    <w:rsid w:val="00C7230C"/>
    <w:rsid w:val="00C7240E"/>
    <w:rsid w:val="00C72BC5"/>
    <w:rsid w:val="00C72DF9"/>
    <w:rsid w:val="00C730A3"/>
    <w:rsid w:val="00C733BD"/>
    <w:rsid w:val="00C73400"/>
    <w:rsid w:val="00C734EC"/>
    <w:rsid w:val="00C736A3"/>
    <w:rsid w:val="00C742E0"/>
    <w:rsid w:val="00C74545"/>
    <w:rsid w:val="00C74D35"/>
    <w:rsid w:val="00C757F6"/>
    <w:rsid w:val="00C75800"/>
    <w:rsid w:val="00C7583B"/>
    <w:rsid w:val="00C7589E"/>
    <w:rsid w:val="00C75D45"/>
    <w:rsid w:val="00C760F4"/>
    <w:rsid w:val="00C7625F"/>
    <w:rsid w:val="00C76771"/>
    <w:rsid w:val="00C77262"/>
    <w:rsid w:val="00C774A6"/>
    <w:rsid w:val="00C7792C"/>
    <w:rsid w:val="00C80177"/>
    <w:rsid w:val="00C8039E"/>
    <w:rsid w:val="00C81405"/>
    <w:rsid w:val="00C82111"/>
    <w:rsid w:val="00C82402"/>
    <w:rsid w:val="00C8259B"/>
    <w:rsid w:val="00C82A3E"/>
    <w:rsid w:val="00C82CA0"/>
    <w:rsid w:val="00C82D84"/>
    <w:rsid w:val="00C82DEE"/>
    <w:rsid w:val="00C83058"/>
    <w:rsid w:val="00C8349A"/>
    <w:rsid w:val="00C8380E"/>
    <w:rsid w:val="00C83BE9"/>
    <w:rsid w:val="00C842E0"/>
    <w:rsid w:val="00C855E0"/>
    <w:rsid w:val="00C85A19"/>
    <w:rsid w:val="00C85FD3"/>
    <w:rsid w:val="00C86464"/>
    <w:rsid w:val="00C866F1"/>
    <w:rsid w:val="00C86F58"/>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229F"/>
    <w:rsid w:val="00CA24DD"/>
    <w:rsid w:val="00CA26DC"/>
    <w:rsid w:val="00CA2A57"/>
    <w:rsid w:val="00CA32EE"/>
    <w:rsid w:val="00CA3E47"/>
    <w:rsid w:val="00CA52BB"/>
    <w:rsid w:val="00CA53A0"/>
    <w:rsid w:val="00CA55A0"/>
    <w:rsid w:val="00CA5AD9"/>
    <w:rsid w:val="00CA6154"/>
    <w:rsid w:val="00CA6325"/>
    <w:rsid w:val="00CA6DEC"/>
    <w:rsid w:val="00CA73EC"/>
    <w:rsid w:val="00CA7F1B"/>
    <w:rsid w:val="00CA7F38"/>
    <w:rsid w:val="00CB01D2"/>
    <w:rsid w:val="00CB084E"/>
    <w:rsid w:val="00CB13A5"/>
    <w:rsid w:val="00CB15C4"/>
    <w:rsid w:val="00CB1C18"/>
    <w:rsid w:val="00CB1D85"/>
    <w:rsid w:val="00CB1EBE"/>
    <w:rsid w:val="00CB20F9"/>
    <w:rsid w:val="00CB2301"/>
    <w:rsid w:val="00CB28B7"/>
    <w:rsid w:val="00CB290E"/>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058A"/>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5CC1"/>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0FEA"/>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BE7"/>
    <w:rsid w:val="00CF706F"/>
    <w:rsid w:val="00CF734B"/>
    <w:rsid w:val="00CF760C"/>
    <w:rsid w:val="00CF77B0"/>
    <w:rsid w:val="00CF7802"/>
    <w:rsid w:val="00CF79E0"/>
    <w:rsid w:val="00CF7EE8"/>
    <w:rsid w:val="00CF7FE6"/>
    <w:rsid w:val="00D003DF"/>
    <w:rsid w:val="00D01634"/>
    <w:rsid w:val="00D01B84"/>
    <w:rsid w:val="00D024FD"/>
    <w:rsid w:val="00D0252E"/>
    <w:rsid w:val="00D027CC"/>
    <w:rsid w:val="00D032F9"/>
    <w:rsid w:val="00D03471"/>
    <w:rsid w:val="00D03E45"/>
    <w:rsid w:val="00D0415D"/>
    <w:rsid w:val="00D045B2"/>
    <w:rsid w:val="00D04835"/>
    <w:rsid w:val="00D04866"/>
    <w:rsid w:val="00D04AE9"/>
    <w:rsid w:val="00D0500A"/>
    <w:rsid w:val="00D05044"/>
    <w:rsid w:val="00D0532E"/>
    <w:rsid w:val="00D05943"/>
    <w:rsid w:val="00D05DAD"/>
    <w:rsid w:val="00D062C1"/>
    <w:rsid w:val="00D064F0"/>
    <w:rsid w:val="00D069D5"/>
    <w:rsid w:val="00D07466"/>
    <w:rsid w:val="00D0773F"/>
    <w:rsid w:val="00D0786E"/>
    <w:rsid w:val="00D105E9"/>
    <w:rsid w:val="00D116B7"/>
    <w:rsid w:val="00D11E4C"/>
    <w:rsid w:val="00D12534"/>
    <w:rsid w:val="00D127A4"/>
    <w:rsid w:val="00D12887"/>
    <w:rsid w:val="00D128E8"/>
    <w:rsid w:val="00D12ADB"/>
    <w:rsid w:val="00D13854"/>
    <w:rsid w:val="00D13A51"/>
    <w:rsid w:val="00D13C41"/>
    <w:rsid w:val="00D1454D"/>
    <w:rsid w:val="00D156BA"/>
    <w:rsid w:val="00D156DF"/>
    <w:rsid w:val="00D159B8"/>
    <w:rsid w:val="00D15F66"/>
    <w:rsid w:val="00D161B8"/>
    <w:rsid w:val="00D16855"/>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4C7"/>
    <w:rsid w:val="00D31A87"/>
    <w:rsid w:val="00D31C46"/>
    <w:rsid w:val="00D32148"/>
    <w:rsid w:val="00D32656"/>
    <w:rsid w:val="00D327BB"/>
    <w:rsid w:val="00D32E7B"/>
    <w:rsid w:val="00D33B0B"/>
    <w:rsid w:val="00D33E2F"/>
    <w:rsid w:val="00D34264"/>
    <w:rsid w:val="00D34C14"/>
    <w:rsid w:val="00D35942"/>
    <w:rsid w:val="00D35EB5"/>
    <w:rsid w:val="00D35FB2"/>
    <w:rsid w:val="00D36428"/>
    <w:rsid w:val="00D367CB"/>
    <w:rsid w:val="00D36E69"/>
    <w:rsid w:val="00D36EFD"/>
    <w:rsid w:val="00D3749B"/>
    <w:rsid w:val="00D374B5"/>
    <w:rsid w:val="00D37794"/>
    <w:rsid w:val="00D37815"/>
    <w:rsid w:val="00D37D86"/>
    <w:rsid w:val="00D4015E"/>
    <w:rsid w:val="00D40812"/>
    <w:rsid w:val="00D40956"/>
    <w:rsid w:val="00D40F05"/>
    <w:rsid w:val="00D41353"/>
    <w:rsid w:val="00D41EF0"/>
    <w:rsid w:val="00D41FB0"/>
    <w:rsid w:val="00D42628"/>
    <w:rsid w:val="00D4483E"/>
    <w:rsid w:val="00D456A7"/>
    <w:rsid w:val="00D45A5E"/>
    <w:rsid w:val="00D45B2A"/>
    <w:rsid w:val="00D4768A"/>
    <w:rsid w:val="00D50011"/>
    <w:rsid w:val="00D50027"/>
    <w:rsid w:val="00D5002C"/>
    <w:rsid w:val="00D50500"/>
    <w:rsid w:val="00D5088B"/>
    <w:rsid w:val="00D50914"/>
    <w:rsid w:val="00D509DD"/>
    <w:rsid w:val="00D50BB5"/>
    <w:rsid w:val="00D50E45"/>
    <w:rsid w:val="00D51B1B"/>
    <w:rsid w:val="00D529EC"/>
    <w:rsid w:val="00D53499"/>
    <w:rsid w:val="00D534A0"/>
    <w:rsid w:val="00D54638"/>
    <w:rsid w:val="00D54CD1"/>
    <w:rsid w:val="00D554F8"/>
    <w:rsid w:val="00D55C79"/>
    <w:rsid w:val="00D5658C"/>
    <w:rsid w:val="00D56925"/>
    <w:rsid w:val="00D56D6C"/>
    <w:rsid w:val="00D5765D"/>
    <w:rsid w:val="00D57DD6"/>
    <w:rsid w:val="00D60058"/>
    <w:rsid w:val="00D60D63"/>
    <w:rsid w:val="00D614E7"/>
    <w:rsid w:val="00D61CF0"/>
    <w:rsid w:val="00D620CD"/>
    <w:rsid w:val="00D62672"/>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4F85"/>
    <w:rsid w:val="00D851CC"/>
    <w:rsid w:val="00D90937"/>
    <w:rsid w:val="00D90FA3"/>
    <w:rsid w:val="00D9113D"/>
    <w:rsid w:val="00D91535"/>
    <w:rsid w:val="00D916AA"/>
    <w:rsid w:val="00D91F04"/>
    <w:rsid w:val="00D925A2"/>
    <w:rsid w:val="00D92647"/>
    <w:rsid w:val="00D946FA"/>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39"/>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2EC"/>
    <w:rsid w:val="00DF0866"/>
    <w:rsid w:val="00DF0972"/>
    <w:rsid w:val="00DF0E0B"/>
    <w:rsid w:val="00DF13F2"/>
    <w:rsid w:val="00DF1682"/>
    <w:rsid w:val="00DF1DE0"/>
    <w:rsid w:val="00DF2DB0"/>
    <w:rsid w:val="00DF2F2E"/>
    <w:rsid w:val="00DF3277"/>
    <w:rsid w:val="00DF341A"/>
    <w:rsid w:val="00DF3C0E"/>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3F1"/>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258"/>
    <w:rsid w:val="00E2251E"/>
    <w:rsid w:val="00E228EF"/>
    <w:rsid w:val="00E22924"/>
    <w:rsid w:val="00E231DC"/>
    <w:rsid w:val="00E24212"/>
    <w:rsid w:val="00E24899"/>
    <w:rsid w:val="00E24C5C"/>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684"/>
    <w:rsid w:val="00E33EAC"/>
    <w:rsid w:val="00E34339"/>
    <w:rsid w:val="00E3491E"/>
    <w:rsid w:val="00E3499E"/>
    <w:rsid w:val="00E35351"/>
    <w:rsid w:val="00E35414"/>
    <w:rsid w:val="00E35524"/>
    <w:rsid w:val="00E35750"/>
    <w:rsid w:val="00E35870"/>
    <w:rsid w:val="00E35EEF"/>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3CB2"/>
    <w:rsid w:val="00E447CE"/>
    <w:rsid w:val="00E44D54"/>
    <w:rsid w:val="00E45254"/>
    <w:rsid w:val="00E4562B"/>
    <w:rsid w:val="00E45B70"/>
    <w:rsid w:val="00E45DD5"/>
    <w:rsid w:val="00E46199"/>
    <w:rsid w:val="00E46467"/>
    <w:rsid w:val="00E46827"/>
    <w:rsid w:val="00E4683D"/>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1F54"/>
    <w:rsid w:val="00E6223E"/>
    <w:rsid w:val="00E62479"/>
    <w:rsid w:val="00E6276A"/>
    <w:rsid w:val="00E62DB4"/>
    <w:rsid w:val="00E63107"/>
    <w:rsid w:val="00E63C2F"/>
    <w:rsid w:val="00E64005"/>
    <w:rsid w:val="00E644FF"/>
    <w:rsid w:val="00E6476D"/>
    <w:rsid w:val="00E647A7"/>
    <w:rsid w:val="00E64C2E"/>
    <w:rsid w:val="00E65143"/>
    <w:rsid w:val="00E66DE4"/>
    <w:rsid w:val="00E673A8"/>
    <w:rsid w:val="00E67459"/>
    <w:rsid w:val="00E674F3"/>
    <w:rsid w:val="00E710D7"/>
    <w:rsid w:val="00E721F0"/>
    <w:rsid w:val="00E722F5"/>
    <w:rsid w:val="00E72506"/>
    <w:rsid w:val="00E72CA3"/>
    <w:rsid w:val="00E72CA4"/>
    <w:rsid w:val="00E72E9F"/>
    <w:rsid w:val="00E73CE1"/>
    <w:rsid w:val="00E74112"/>
    <w:rsid w:val="00E74D75"/>
    <w:rsid w:val="00E74F2A"/>
    <w:rsid w:val="00E74FE8"/>
    <w:rsid w:val="00E752CD"/>
    <w:rsid w:val="00E75CEC"/>
    <w:rsid w:val="00E7672C"/>
    <w:rsid w:val="00E771E3"/>
    <w:rsid w:val="00E77241"/>
    <w:rsid w:val="00E774C9"/>
    <w:rsid w:val="00E77B77"/>
    <w:rsid w:val="00E77BC1"/>
    <w:rsid w:val="00E77C5E"/>
    <w:rsid w:val="00E77FB2"/>
    <w:rsid w:val="00E800D0"/>
    <w:rsid w:val="00E8062C"/>
    <w:rsid w:val="00E806E0"/>
    <w:rsid w:val="00E80902"/>
    <w:rsid w:val="00E817EF"/>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243"/>
    <w:rsid w:val="00EB678F"/>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8"/>
    <w:rsid w:val="00EC4EF6"/>
    <w:rsid w:val="00EC56D9"/>
    <w:rsid w:val="00EC5873"/>
    <w:rsid w:val="00EC61AE"/>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AF"/>
    <w:rsid w:val="00ED41B0"/>
    <w:rsid w:val="00ED4419"/>
    <w:rsid w:val="00ED4BC9"/>
    <w:rsid w:val="00ED53FF"/>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3A7F"/>
    <w:rsid w:val="00EF4200"/>
    <w:rsid w:val="00EF4336"/>
    <w:rsid w:val="00EF4775"/>
    <w:rsid w:val="00EF4FB0"/>
    <w:rsid w:val="00EF5942"/>
    <w:rsid w:val="00EF69F5"/>
    <w:rsid w:val="00EF78D6"/>
    <w:rsid w:val="00F00878"/>
    <w:rsid w:val="00F0096D"/>
    <w:rsid w:val="00F00AEE"/>
    <w:rsid w:val="00F00DA3"/>
    <w:rsid w:val="00F00E1D"/>
    <w:rsid w:val="00F02287"/>
    <w:rsid w:val="00F0255F"/>
    <w:rsid w:val="00F02CC6"/>
    <w:rsid w:val="00F02EBB"/>
    <w:rsid w:val="00F02F0D"/>
    <w:rsid w:val="00F0311F"/>
    <w:rsid w:val="00F06ABD"/>
    <w:rsid w:val="00F06C3C"/>
    <w:rsid w:val="00F102E6"/>
    <w:rsid w:val="00F109AB"/>
    <w:rsid w:val="00F10E20"/>
    <w:rsid w:val="00F10E85"/>
    <w:rsid w:val="00F10F0D"/>
    <w:rsid w:val="00F1109F"/>
    <w:rsid w:val="00F11D12"/>
    <w:rsid w:val="00F12B1E"/>
    <w:rsid w:val="00F12E03"/>
    <w:rsid w:val="00F13E5D"/>
    <w:rsid w:val="00F1419C"/>
    <w:rsid w:val="00F146E8"/>
    <w:rsid w:val="00F153F4"/>
    <w:rsid w:val="00F15C67"/>
    <w:rsid w:val="00F15D06"/>
    <w:rsid w:val="00F15EF2"/>
    <w:rsid w:val="00F160F7"/>
    <w:rsid w:val="00F1612A"/>
    <w:rsid w:val="00F16B4D"/>
    <w:rsid w:val="00F16FE2"/>
    <w:rsid w:val="00F17144"/>
    <w:rsid w:val="00F1765F"/>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D92"/>
    <w:rsid w:val="00F25801"/>
    <w:rsid w:val="00F25805"/>
    <w:rsid w:val="00F2627C"/>
    <w:rsid w:val="00F26433"/>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3AA"/>
    <w:rsid w:val="00F46750"/>
    <w:rsid w:val="00F469CC"/>
    <w:rsid w:val="00F46EA8"/>
    <w:rsid w:val="00F47105"/>
    <w:rsid w:val="00F474C1"/>
    <w:rsid w:val="00F4783D"/>
    <w:rsid w:val="00F47BE7"/>
    <w:rsid w:val="00F47EB7"/>
    <w:rsid w:val="00F502C7"/>
    <w:rsid w:val="00F50C79"/>
    <w:rsid w:val="00F5129F"/>
    <w:rsid w:val="00F521E3"/>
    <w:rsid w:val="00F52219"/>
    <w:rsid w:val="00F52502"/>
    <w:rsid w:val="00F53A7C"/>
    <w:rsid w:val="00F53ADD"/>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3592"/>
    <w:rsid w:val="00F64098"/>
    <w:rsid w:val="00F6474B"/>
    <w:rsid w:val="00F64F4B"/>
    <w:rsid w:val="00F658AB"/>
    <w:rsid w:val="00F65E8C"/>
    <w:rsid w:val="00F660CC"/>
    <w:rsid w:val="00F663A1"/>
    <w:rsid w:val="00F66BE9"/>
    <w:rsid w:val="00F67A0A"/>
    <w:rsid w:val="00F703C8"/>
    <w:rsid w:val="00F70AB6"/>
    <w:rsid w:val="00F714DF"/>
    <w:rsid w:val="00F71725"/>
    <w:rsid w:val="00F71AA9"/>
    <w:rsid w:val="00F72199"/>
    <w:rsid w:val="00F722E4"/>
    <w:rsid w:val="00F728AE"/>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0F65"/>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057"/>
    <w:rsid w:val="00F93300"/>
    <w:rsid w:val="00F93663"/>
    <w:rsid w:val="00F938EE"/>
    <w:rsid w:val="00F9397C"/>
    <w:rsid w:val="00F93F55"/>
    <w:rsid w:val="00F94396"/>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7213"/>
    <w:rsid w:val="00FA7DCD"/>
    <w:rsid w:val="00FB07D0"/>
    <w:rsid w:val="00FB105E"/>
    <w:rsid w:val="00FB2261"/>
    <w:rsid w:val="00FB3003"/>
    <w:rsid w:val="00FB31BF"/>
    <w:rsid w:val="00FB3870"/>
    <w:rsid w:val="00FB3CDE"/>
    <w:rsid w:val="00FB3FBD"/>
    <w:rsid w:val="00FB421E"/>
    <w:rsid w:val="00FB471D"/>
    <w:rsid w:val="00FB4A17"/>
    <w:rsid w:val="00FB501E"/>
    <w:rsid w:val="00FB51D4"/>
    <w:rsid w:val="00FB7AD3"/>
    <w:rsid w:val="00FB7B46"/>
    <w:rsid w:val="00FC00E3"/>
    <w:rsid w:val="00FC0278"/>
    <w:rsid w:val="00FC1219"/>
    <w:rsid w:val="00FC1647"/>
    <w:rsid w:val="00FC17E2"/>
    <w:rsid w:val="00FC1A67"/>
    <w:rsid w:val="00FC1CA3"/>
    <w:rsid w:val="00FC2437"/>
    <w:rsid w:val="00FC2442"/>
    <w:rsid w:val="00FC24DE"/>
    <w:rsid w:val="00FC31DD"/>
    <w:rsid w:val="00FC49A1"/>
    <w:rsid w:val="00FC535E"/>
    <w:rsid w:val="00FC56CE"/>
    <w:rsid w:val="00FC5923"/>
    <w:rsid w:val="00FC59B9"/>
    <w:rsid w:val="00FC5CC1"/>
    <w:rsid w:val="00FC66C9"/>
    <w:rsid w:val="00FC7000"/>
    <w:rsid w:val="00FC7DBD"/>
    <w:rsid w:val="00FD03AD"/>
    <w:rsid w:val="00FD065F"/>
    <w:rsid w:val="00FD11BA"/>
    <w:rsid w:val="00FD1651"/>
    <w:rsid w:val="00FD1D72"/>
    <w:rsid w:val="00FD2244"/>
    <w:rsid w:val="00FD2258"/>
    <w:rsid w:val="00FD22FA"/>
    <w:rsid w:val="00FD2E1A"/>
    <w:rsid w:val="00FD30D1"/>
    <w:rsid w:val="00FD36C1"/>
    <w:rsid w:val="00FD3877"/>
    <w:rsid w:val="00FD39DA"/>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8A8"/>
    <w:rsid w:val="00FE3B99"/>
    <w:rsid w:val="00FE412C"/>
    <w:rsid w:val="00FE44FC"/>
    <w:rsid w:val="00FE49EC"/>
    <w:rsid w:val="00FE5B6B"/>
    <w:rsid w:val="00FE605D"/>
    <w:rsid w:val="00FE605E"/>
    <w:rsid w:val="00FE6C22"/>
    <w:rsid w:val="00FE7447"/>
    <w:rsid w:val="00FE7866"/>
    <w:rsid w:val="00FF0196"/>
    <w:rsid w:val="00FF0451"/>
    <w:rsid w:val="00FF081D"/>
    <w:rsid w:val="00FF1809"/>
    <w:rsid w:val="00FF211D"/>
    <w:rsid w:val="00FF267E"/>
    <w:rsid w:val="00FF295B"/>
    <w:rsid w:val="00FF2B0F"/>
    <w:rsid w:val="00FF3009"/>
    <w:rsid w:val="00FF412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A1BA8B8C-28FE-409C-880A-C3A2F1DF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64080185">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3AB501E3C434580296B73B07780C2" ma:contentTypeVersion="14" ma:contentTypeDescription="Ein neues Dokument erstellen." ma:contentTypeScope="" ma:versionID="34dda72e37df8173a8fbcc8c0166263b">
  <xsd:schema xmlns:xsd="http://www.w3.org/2001/XMLSchema" xmlns:xs="http://www.w3.org/2001/XMLSchema" xmlns:p="http://schemas.microsoft.com/office/2006/metadata/properties" xmlns:ns2="e28e5dc0-efae-4b73-8eaf-3508c74418f0" xmlns:ns3="f546f5e9-3614-4dd6-a65e-ef8b6f6e1be6" targetNamespace="http://schemas.microsoft.com/office/2006/metadata/properties" ma:root="true" ma:fieldsID="33d4c7a23b7cbf9b0a9c92cdecb49c28" ns2:_="" ns3:_="">
    <xsd:import namespace="e28e5dc0-efae-4b73-8eaf-3508c74418f0"/>
    <xsd:import namespace="f546f5e9-3614-4dd6-a65e-ef8b6f6e1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e5dc0-efae-4b73-8eaf-3508c7441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2dfe534-d1ea-4b58-8662-1ee2bd1ee14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f5e9-3614-4dd6-a65e-ef8b6f6e1b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fe5d9fd-9988-4f7b-9602-01a9d75f1a90}" ma:internalName="TaxCatchAll" ma:showField="CatchAllData" ma:web="f546f5e9-3614-4dd6-a65e-ef8b6f6e1b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8e5dc0-efae-4b73-8eaf-3508c74418f0">
      <Terms xmlns="http://schemas.microsoft.com/office/infopath/2007/PartnerControls"/>
    </lcf76f155ced4ddcb4097134ff3c332f>
    <TaxCatchAll xmlns="f546f5e9-3614-4dd6-a65e-ef8b6f6e1be6" xsi:nil="true"/>
  </documentManagement>
</p:properties>
</file>

<file path=customXml/itemProps1.xml><?xml version="1.0" encoding="utf-8"?>
<ds:datastoreItem xmlns:ds="http://schemas.openxmlformats.org/officeDocument/2006/customXml" ds:itemID="{63DB75BB-A14C-4AF9-85C8-76BE00B6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e5dc0-efae-4b73-8eaf-3508c74418f0"/>
    <ds:schemaRef ds:uri="f546f5e9-3614-4dd6-a65e-ef8b6f6e1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3.xml><?xml version="1.0" encoding="utf-8"?>
<ds:datastoreItem xmlns:ds="http://schemas.openxmlformats.org/officeDocument/2006/customXml" ds:itemID="{54933560-E0EB-47AC-83F4-D00AE06F649C}">
  <ds:schemaRefs>
    <ds:schemaRef ds:uri="http://schemas.openxmlformats.org/officeDocument/2006/bibliography"/>
  </ds:schemaRefs>
</ds:datastoreItem>
</file>

<file path=customXml/itemProps4.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 ds:uri="e28e5dc0-efae-4b73-8eaf-3508c74418f0"/>
    <ds:schemaRef ds:uri="f546f5e9-3614-4dd6-a65e-ef8b6f6e1be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479</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Scheeg Eric</dc:creator>
  <cp:keywords>GARANT, Mehrfachspannschiene, Spanntechnik, Hoffmann Group, ZeroClamp, Nullpunktspannen</cp:keywords>
  <cp:lastModifiedBy>Scheeg Eric</cp:lastModifiedBy>
  <cp:revision>3</cp:revision>
  <cp:lastPrinted>2023-01-24T13:41:00Z</cp:lastPrinted>
  <dcterms:created xsi:type="dcterms:W3CDTF">2023-06-29T14:35:00Z</dcterms:created>
  <dcterms:modified xsi:type="dcterms:W3CDTF">2023-06-29T14:35: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AB501E3C434580296B73B07780C2</vt:lpwstr>
  </property>
  <property fmtid="{D5CDD505-2E9C-101B-9397-08002B2CF9AE}" pid="3" name="MediaServiceImageTags">
    <vt:lpwstr/>
  </property>
</Properties>
</file>